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C38" w:rsidRPr="001145A2" w:rsidRDefault="00FE1F99" w:rsidP="00543B61">
      <w:pPr>
        <w:shd w:val="pct12" w:color="auto" w:fill="auto"/>
        <w:jc w:val="center"/>
        <w:rPr>
          <w:rFonts w:ascii="Times New Roman" w:hAnsi="Times New Roman"/>
          <w:b/>
          <w:color w:val="0000FF"/>
          <w:sz w:val="28"/>
          <w:szCs w:val="28"/>
        </w:rPr>
      </w:pPr>
      <w:r w:rsidRPr="001145A2">
        <w:rPr>
          <w:rFonts w:ascii="Times New Roman" w:hAnsi="Times New Roman"/>
          <w:b/>
          <w:color w:val="0000FF"/>
          <w:sz w:val="28"/>
          <w:szCs w:val="28"/>
        </w:rPr>
        <w:t xml:space="preserve">CONTINUATION </w:t>
      </w:r>
      <w:r w:rsidR="00BA0DD4" w:rsidRPr="001145A2">
        <w:rPr>
          <w:rFonts w:ascii="Times New Roman" w:hAnsi="Times New Roman"/>
          <w:b/>
          <w:color w:val="0000FF"/>
          <w:sz w:val="28"/>
          <w:szCs w:val="28"/>
        </w:rPr>
        <w:t xml:space="preserve">APPLICATION TO </w:t>
      </w:r>
      <w:r w:rsidR="00250B98" w:rsidRPr="001145A2">
        <w:rPr>
          <w:rFonts w:ascii="Times New Roman" w:hAnsi="Times New Roman"/>
          <w:b/>
          <w:color w:val="0000FF"/>
          <w:sz w:val="28"/>
          <w:szCs w:val="28"/>
        </w:rPr>
        <w:t>EMPLOY A HUMANITARIAN USE DEVICE</w:t>
      </w:r>
      <w:r w:rsidR="004B1DCB" w:rsidRPr="001145A2">
        <w:rPr>
          <w:rFonts w:ascii="Times New Roman" w:hAnsi="Times New Roman"/>
          <w:b/>
          <w:color w:val="0000FF"/>
          <w:sz w:val="28"/>
          <w:szCs w:val="28"/>
        </w:rPr>
        <w:t xml:space="preserve"> FOR APPROVED INDICATIONS</w:t>
      </w:r>
    </w:p>
    <w:p w:rsidR="004B1DCB" w:rsidRPr="001145A2" w:rsidRDefault="004B1DCB" w:rsidP="00543B61">
      <w:pPr>
        <w:shd w:val="pct12" w:color="auto" w:fill="auto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1145A2">
        <w:rPr>
          <w:rFonts w:ascii="Times New Roman" w:hAnsi="Times New Roman"/>
          <w:b/>
          <w:color w:val="FF0000"/>
          <w:sz w:val="28"/>
          <w:szCs w:val="28"/>
        </w:rPr>
        <w:t>THIS IS NOT AN APPLICATION TO CONDUCT RESEARCH WITH THE DEVICE</w:t>
      </w:r>
    </w:p>
    <w:p w:rsidR="00543B61" w:rsidRPr="00B77C1E" w:rsidRDefault="00543B61" w:rsidP="00B77C1E">
      <w:pPr>
        <w:sectPr w:rsidR="00543B61" w:rsidRPr="00B77C1E" w:rsidSect="007C0277">
          <w:headerReference w:type="even" r:id="rId9"/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450" w:footer="435" w:gutter="0"/>
          <w:cols w:space="720"/>
          <w:docGrid w:linePitch="326"/>
        </w:sectPr>
      </w:pPr>
    </w:p>
    <w:p w:rsidR="00F82739" w:rsidRPr="00F82739" w:rsidRDefault="00F82739" w:rsidP="00E070B3">
      <w:pPr>
        <w:pStyle w:val="Header"/>
        <w:tabs>
          <w:tab w:val="clear" w:pos="4320"/>
          <w:tab w:val="clear" w:pos="8640"/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rFonts w:ascii="Arial" w:hAnsi="Arial"/>
          <w:color w:val="FF0000"/>
          <w:sz w:val="12"/>
          <w:szCs w:val="12"/>
        </w:rPr>
      </w:pPr>
    </w:p>
    <w:p w:rsidR="00E070B3" w:rsidRDefault="00E8151E" w:rsidP="00D82B80">
      <w:pPr>
        <w:pStyle w:val="Header"/>
        <w:tabs>
          <w:tab w:val="clear" w:pos="4320"/>
          <w:tab w:val="clear" w:pos="8640"/>
          <w:tab w:val="left" w:pos="1980"/>
          <w:tab w:val="left" w:pos="3780"/>
          <w:tab w:val="left" w:pos="4500"/>
          <w:tab w:val="left" w:pos="6840"/>
          <w:tab w:val="right" w:pos="9360"/>
        </w:tabs>
        <w:ind w:left="2880" w:hanging="2880"/>
        <w:rPr>
          <w:color w:val="FF0000"/>
        </w:rPr>
      </w:pPr>
      <w:r w:rsidRPr="00777C59">
        <w:t xml:space="preserve">Return this form to: </w:t>
      </w:r>
      <w:r w:rsidR="00540764" w:rsidRPr="00777C59">
        <w:tab/>
      </w:r>
      <w:r w:rsidR="00777C59" w:rsidRPr="00777C59">
        <w:t>Baptist IRB</w:t>
      </w:r>
      <w:r w:rsidR="007C0277" w:rsidRPr="00777C59">
        <w:t xml:space="preserve"> </w:t>
      </w:r>
      <w:r w:rsidR="007C0277" w:rsidRPr="001145A2">
        <w:rPr>
          <w:color w:val="FF0000"/>
        </w:rPr>
        <w:tab/>
      </w:r>
      <w:hyperlink r:id="rId13" w:history="1">
        <w:r w:rsidR="00777C59" w:rsidRPr="007A116A">
          <w:rPr>
            <w:rStyle w:val="Hyperlink"/>
          </w:rPr>
          <w:t>Baptist.IRB@bmhcc.org</w:t>
        </w:r>
      </w:hyperlink>
      <w:r w:rsidR="00540764">
        <w:rPr>
          <w:color w:val="FF0000"/>
        </w:rPr>
        <w:t xml:space="preserve"> </w:t>
      </w:r>
      <w:r w:rsidR="00540764">
        <w:rPr>
          <w:color w:val="FF0000"/>
        </w:rPr>
        <w:tab/>
      </w:r>
      <w:r w:rsidR="007C0277" w:rsidRPr="00777C59">
        <w:t>(</w:t>
      </w:r>
      <w:r w:rsidR="00540764" w:rsidRPr="00777C59">
        <w:t>Baptist IRB)</w:t>
      </w:r>
    </w:p>
    <w:p w:rsidR="00E070B3" w:rsidRPr="00F82739" w:rsidRDefault="00E070B3" w:rsidP="00E070B3">
      <w:pPr>
        <w:pStyle w:val="Header"/>
        <w:tabs>
          <w:tab w:val="clear" w:pos="4320"/>
          <w:tab w:val="clear" w:pos="8640"/>
          <w:tab w:val="left" w:pos="1980"/>
          <w:tab w:val="left" w:pos="3780"/>
          <w:tab w:val="left" w:pos="6840"/>
          <w:tab w:val="right" w:pos="9360"/>
        </w:tabs>
        <w:ind w:left="2880" w:hanging="2880"/>
        <w:rPr>
          <w:rFonts w:ascii="Arial" w:hAnsi="Arial"/>
          <w:color w:val="FF0000"/>
          <w:sz w:val="4"/>
          <w:szCs w:val="4"/>
          <w:u w:val="single"/>
        </w:rPr>
      </w:pPr>
    </w:p>
    <w:tbl>
      <w:tblPr>
        <w:tblW w:w="9615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9615"/>
      </w:tblGrid>
      <w:tr w:rsidR="00670C69" w:rsidRPr="001145A2" w:rsidTr="007C0277">
        <w:trPr>
          <w:cantSplit/>
          <w:trHeight w:val="522"/>
        </w:trPr>
        <w:tc>
          <w:tcPr>
            <w:tcW w:w="9615" w:type="dxa"/>
            <w:shd w:val="clear" w:color="auto" w:fill="auto"/>
            <w:vAlign w:val="center"/>
          </w:tcPr>
          <w:p w:rsidR="00670C69" w:rsidRPr="001145A2" w:rsidRDefault="00995B9B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bookmarkStart w:id="0" w:name="_Toc293410305"/>
            <w:r w:rsidRPr="001145A2">
              <w:rPr>
                <w:rFonts w:ascii="Times New Roman" w:hAnsi="Times New Roman"/>
                <w:sz w:val="22"/>
                <w:szCs w:val="22"/>
              </w:rPr>
              <w:t>Part</w:t>
            </w:r>
            <w:r w:rsidR="00B579A8" w:rsidRPr="001145A2">
              <w:rPr>
                <w:rFonts w:ascii="Times New Roman" w:hAnsi="Times New Roman"/>
                <w:sz w:val="22"/>
                <w:szCs w:val="22"/>
              </w:rPr>
              <w:t xml:space="preserve"> I. </w:t>
            </w:r>
            <w:r w:rsidR="00670C69" w:rsidRPr="001145A2">
              <w:rPr>
                <w:rFonts w:ascii="Times New Roman" w:hAnsi="Times New Roman"/>
                <w:sz w:val="22"/>
                <w:szCs w:val="22"/>
              </w:rPr>
              <w:t>General Information</w:t>
            </w:r>
            <w:bookmarkEnd w:id="0"/>
            <w:r w:rsidR="00670C69" w:rsidRPr="00114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430749" w:rsidRPr="00114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</w:tbl>
    <w:p w:rsidR="00695C38" w:rsidRPr="001145A2" w:rsidRDefault="007C0277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  <w:tab w:val="left" w:pos="5760"/>
        </w:tabs>
        <w:spacing w:before="60" w:after="60"/>
        <w:rPr>
          <w:rFonts w:ascii="Times New Roman" w:hAnsi="Times New Roman"/>
          <w:b/>
          <w:sz w:val="22"/>
          <w:szCs w:val="22"/>
        </w:rPr>
      </w:pPr>
      <w:r w:rsidRPr="001145A2">
        <w:rPr>
          <w:rFonts w:ascii="Times New Roman" w:hAnsi="Times New Roman"/>
          <w:b/>
          <w:sz w:val="22"/>
          <w:szCs w:val="22"/>
        </w:rPr>
        <w:t>Submission D</w:t>
      </w:r>
      <w:r w:rsidR="00FE1F99" w:rsidRPr="001145A2">
        <w:rPr>
          <w:rFonts w:ascii="Times New Roman" w:hAnsi="Times New Roman"/>
          <w:b/>
          <w:sz w:val="22"/>
          <w:szCs w:val="22"/>
        </w:rPr>
        <w:t>ate</w:t>
      </w:r>
      <w:r w:rsidR="002319DE" w:rsidRPr="001145A2">
        <w:rPr>
          <w:rFonts w:ascii="Times New Roman" w:hAnsi="Times New Roman"/>
          <w:sz w:val="22"/>
          <w:szCs w:val="22"/>
        </w:rPr>
        <w:t>:</w:t>
      </w:r>
      <w:r w:rsidR="00695C38" w:rsidRPr="001145A2">
        <w:rPr>
          <w:rFonts w:ascii="Times New Roman" w:hAnsi="Times New Roman"/>
          <w:sz w:val="22"/>
          <w:szCs w:val="22"/>
        </w:rPr>
        <w:t xml:space="preserve"> </w:t>
      </w:r>
      <w:r w:rsidR="00695C38" w:rsidRPr="001145A2">
        <w:rPr>
          <w:rStyle w:val="Formfill-inChar"/>
          <w:rFonts w:ascii="Times New Roman" w:hAnsi="Times New Roman" w:cs="Times New Roman"/>
          <w:szCs w:val="22"/>
        </w:rPr>
        <w:t xml:space="preserve"> </w:t>
      </w:r>
      <w:r w:rsidR="004B1DCB" w:rsidRPr="001145A2">
        <w:rPr>
          <w:rStyle w:val="Formfill-inChar"/>
          <w:rFonts w:ascii="Times New Roman" w:hAnsi="Times New Roman" w:cs="Times New Roman"/>
          <w:szCs w:val="22"/>
        </w:rPr>
        <w:tab/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A5246B"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A5246B" w:rsidRPr="001145A2">
        <w:rPr>
          <w:rFonts w:ascii="Times New Roman" w:hAnsi="Times New Roman"/>
          <w:b/>
          <w:sz w:val="22"/>
          <w:szCs w:val="22"/>
        </w:rPr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end"/>
      </w:r>
      <w:r w:rsidR="00695C38" w:rsidRPr="001145A2">
        <w:rPr>
          <w:rStyle w:val="Formfill-inChar"/>
          <w:rFonts w:ascii="Times New Roman" w:hAnsi="Times New Roman" w:cs="Times New Roman"/>
          <w:color w:val="auto"/>
          <w:szCs w:val="22"/>
        </w:rPr>
        <w:t xml:space="preserve">  </w:t>
      </w:r>
    </w:p>
    <w:p w:rsidR="00FE1F99" w:rsidRPr="001145A2" w:rsidRDefault="007C0277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80"/>
          <w:tab w:val="left" w:pos="5760"/>
        </w:tabs>
        <w:spacing w:before="60" w:after="60"/>
        <w:rPr>
          <w:rFonts w:ascii="Times New Roman" w:hAnsi="Times New Roman"/>
          <w:b/>
          <w:sz w:val="22"/>
          <w:szCs w:val="22"/>
        </w:rPr>
      </w:pPr>
      <w:r w:rsidRPr="001145A2">
        <w:rPr>
          <w:rFonts w:ascii="Times New Roman" w:hAnsi="Times New Roman"/>
          <w:b/>
          <w:sz w:val="22"/>
          <w:szCs w:val="22"/>
        </w:rPr>
        <w:t>Date of Last A</w:t>
      </w:r>
      <w:r w:rsidR="00FE1F99" w:rsidRPr="001145A2">
        <w:rPr>
          <w:rFonts w:ascii="Times New Roman" w:hAnsi="Times New Roman"/>
          <w:b/>
          <w:sz w:val="22"/>
          <w:szCs w:val="22"/>
        </w:rPr>
        <w:t>pproval:</w:t>
      </w:r>
      <w:r w:rsidR="00FE1F99" w:rsidRPr="001145A2">
        <w:rPr>
          <w:rFonts w:ascii="Times New Roman" w:hAnsi="Times New Roman"/>
          <w:b/>
          <w:sz w:val="22"/>
          <w:szCs w:val="22"/>
        </w:rPr>
        <w:tab/>
      </w:r>
      <w:r w:rsidR="00FE1F99"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FE1F99"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FE1F99" w:rsidRPr="001145A2">
        <w:rPr>
          <w:rFonts w:ascii="Times New Roman" w:hAnsi="Times New Roman"/>
          <w:b/>
          <w:sz w:val="22"/>
          <w:szCs w:val="22"/>
        </w:rPr>
      </w:r>
      <w:r w:rsidR="00FE1F99"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t> </w:t>
      </w:r>
      <w:r w:rsidR="00FE1F99" w:rsidRPr="001145A2">
        <w:rPr>
          <w:rFonts w:ascii="Times New Roman" w:hAnsi="Times New Roman"/>
          <w:b/>
          <w:sz w:val="22"/>
          <w:szCs w:val="22"/>
        </w:rPr>
        <w:fldChar w:fldCharType="end"/>
      </w:r>
    </w:p>
    <w:p w:rsidR="007F2095" w:rsidRPr="001145A2" w:rsidRDefault="00250B98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2"/>
          <w:tab w:val="left" w:pos="2880"/>
        </w:tabs>
        <w:spacing w:after="60"/>
        <w:ind w:left="1602" w:hanging="1602"/>
        <w:rPr>
          <w:rFonts w:ascii="Times New Roman" w:hAnsi="Times New Roman"/>
          <w:b/>
          <w:sz w:val="22"/>
          <w:szCs w:val="22"/>
        </w:rPr>
      </w:pPr>
      <w:r w:rsidRPr="001145A2">
        <w:rPr>
          <w:rFonts w:ascii="Times New Roman" w:hAnsi="Times New Roman"/>
          <w:b/>
          <w:sz w:val="22"/>
          <w:szCs w:val="22"/>
        </w:rPr>
        <w:t>Name of Device</w:t>
      </w:r>
      <w:r w:rsidR="00FF62FA" w:rsidRPr="001145A2">
        <w:rPr>
          <w:rFonts w:ascii="Times New Roman" w:hAnsi="Times New Roman"/>
          <w:b/>
          <w:sz w:val="22"/>
          <w:szCs w:val="22"/>
        </w:rPr>
        <w:t>:</w:t>
      </w:r>
      <w:r w:rsidR="00FF62FA" w:rsidRPr="001145A2">
        <w:rPr>
          <w:rStyle w:val="Formfill-inChar"/>
          <w:rFonts w:ascii="Times New Roman" w:hAnsi="Times New Roman" w:cs="Times New Roman"/>
          <w:color w:val="auto"/>
          <w:szCs w:val="22"/>
        </w:rPr>
        <w:t xml:space="preserve"> </w:t>
      </w:r>
      <w:r w:rsidR="00FF62FA" w:rsidRPr="001145A2">
        <w:rPr>
          <w:rFonts w:ascii="Times New Roman" w:hAnsi="Times New Roman"/>
          <w:sz w:val="22"/>
          <w:szCs w:val="22"/>
        </w:rPr>
        <w:t xml:space="preserve"> </w:t>
      </w:r>
      <w:r w:rsidR="00314776" w:rsidRPr="001145A2">
        <w:rPr>
          <w:rFonts w:ascii="Times New Roman" w:hAnsi="Times New Roman"/>
          <w:sz w:val="22"/>
          <w:szCs w:val="22"/>
        </w:rPr>
        <w:tab/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A5246B"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A5246B" w:rsidRPr="001145A2">
        <w:rPr>
          <w:rFonts w:ascii="Times New Roman" w:hAnsi="Times New Roman"/>
          <w:b/>
          <w:sz w:val="22"/>
          <w:szCs w:val="22"/>
        </w:rPr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t> </w:t>
      </w:r>
      <w:r w:rsidR="00A5246B" w:rsidRPr="001145A2">
        <w:rPr>
          <w:rFonts w:ascii="Times New Roman" w:hAnsi="Times New Roman"/>
          <w:b/>
          <w:sz w:val="22"/>
          <w:szCs w:val="22"/>
        </w:rPr>
        <w:fldChar w:fldCharType="end"/>
      </w:r>
    </w:p>
    <w:p w:rsidR="004B1DCB" w:rsidRPr="001145A2" w:rsidRDefault="004B1DCB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2"/>
          <w:tab w:val="left" w:pos="2880"/>
        </w:tabs>
        <w:spacing w:after="60"/>
        <w:ind w:left="1602" w:hanging="1602"/>
        <w:rPr>
          <w:rFonts w:ascii="Times New Roman" w:hAnsi="Times New Roman"/>
          <w:b/>
          <w:sz w:val="22"/>
          <w:szCs w:val="22"/>
        </w:rPr>
      </w:pPr>
      <w:r w:rsidRPr="001145A2">
        <w:rPr>
          <w:rFonts w:ascii="Times New Roman" w:hAnsi="Times New Roman"/>
          <w:b/>
          <w:sz w:val="22"/>
          <w:szCs w:val="22"/>
        </w:rPr>
        <w:t>Device Manufacturer:</w:t>
      </w:r>
      <w:r w:rsidRPr="001145A2">
        <w:rPr>
          <w:rFonts w:ascii="Times New Roman" w:hAnsi="Times New Roman"/>
          <w:sz w:val="22"/>
          <w:szCs w:val="22"/>
        </w:rPr>
        <w:tab/>
      </w:r>
      <w:r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Pr="001145A2">
        <w:rPr>
          <w:rFonts w:ascii="Times New Roman" w:hAnsi="Times New Roman"/>
          <w:b/>
          <w:sz w:val="22"/>
          <w:szCs w:val="22"/>
        </w:rPr>
      </w:r>
      <w:r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t> </w:t>
      </w:r>
      <w:r w:rsidRPr="001145A2">
        <w:rPr>
          <w:rFonts w:ascii="Times New Roman" w:hAnsi="Times New Roman"/>
          <w:b/>
          <w:sz w:val="22"/>
          <w:szCs w:val="22"/>
        </w:rPr>
        <w:fldChar w:fldCharType="end"/>
      </w:r>
    </w:p>
    <w:p w:rsidR="007771CF" w:rsidRPr="001145A2" w:rsidRDefault="001145A2" w:rsidP="004B1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1602"/>
          <w:tab w:val="left" w:pos="2880"/>
        </w:tabs>
        <w:spacing w:after="60"/>
        <w:ind w:left="1602" w:hanging="1602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Participating </w:t>
      </w:r>
      <w:r w:rsidR="007771CF" w:rsidRPr="001145A2">
        <w:rPr>
          <w:rFonts w:ascii="Times New Roman" w:hAnsi="Times New Roman"/>
          <w:b/>
          <w:sz w:val="22"/>
          <w:szCs w:val="22"/>
        </w:rPr>
        <w:t>Hospital</w:t>
      </w:r>
      <w:r w:rsidR="00A03A36" w:rsidRPr="001145A2">
        <w:rPr>
          <w:rFonts w:ascii="Times New Roman" w:hAnsi="Times New Roman"/>
          <w:b/>
          <w:sz w:val="22"/>
          <w:szCs w:val="22"/>
        </w:rPr>
        <w:t>/Facility</w:t>
      </w:r>
      <w:r w:rsidR="007771CF" w:rsidRPr="001145A2">
        <w:rPr>
          <w:rFonts w:ascii="Times New Roman" w:hAnsi="Times New Roman"/>
          <w:b/>
          <w:sz w:val="22"/>
          <w:szCs w:val="22"/>
        </w:rPr>
        <w:t>:</w:t>
      </w:r>
      <w:r w:rsidR="007771CF" w:rsidRPr="001145A2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57"/>
            <w:enabled/>
            <w:calcOnExit w:val="0"/>
            <w:textInput/>
          </w:ffData>
        </w:fldChar>
      </w:r>
      <w:r w:rsidR="007771CF" w:rsidRPr="001145A2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7771CF" w:rsidRPr="001145A2">
        <w:rPr>
          <w:rFonts w:ascii="Times New Roman" w:hAnsi="Times New Roman"/>
          <w:b/>
          <w:sz w:val="22"/>
          <w:szCs w:val="22"/>
        </w:rPr>
      </w:r>
      <w:r w:rsidR="007771CF" w:rsidRPr="001145A2">
        <w:rPr>
          <w:rFonts w:ascii="Times New Roman" w:hAnsi="Times New Roman"/>
          <w:b/>
          <w:sz w:val="22"/>
          <w:szCs w:val="22"/>
        </w:rPr>
        <w:fldChar w:fldCharType="separate"/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t> </w:t>
      </w:r>
      <w:r w:rsidR="007771CF" w:rsidRPr="001145A2">
        <w:rPr>
          <w:rFonts w:ascii="Times New Roman" w:hAnsi="Times New Roman"/>
          <w:b/>
          <w:sz w:val="22"/>
          <w:szCs w:val="22"/>
        </w:rPr>
        <w:fldChar w:fldCharType="end"/>
      </w:r>
    </w:p>
    <w:tbl>
      <w:tblPr>
        <w:tblW w:w="9574" w:type="dxa"/>
        <w:tblLayout w:type="fixed"/>
        <w:tblLook w:val="04A0" w:firstRow="1" w:lastRow="0" w:firstColumn="1" w:lastColumn="0" w:noHBand="0" w:noVBand="1"/>
      </w:tblPr>
      <w:tblGrid>
        <w:gridCol w:w="2371"/>
        <w:gridCol w:w="4723"/>
        <w:gridCol w:w="1256"/>
        <w:gridCol w:w="1208"/>
        <w:gridCol w:w="16"/>
      </w:tblGrid>
      <w:tr w:rsidR="008F4A6E" w:rsidRPr="001145A2" w:rsidTr="007C0277">
        <w:trPr>
          <w:trHeight w:val="450"/>
        </w:trPr>
        <w:tc>
          <w:tcPr>
            <w:tcW w:w="9574" w:type="dxa"/>
            <w:gridSpan w:val="5"/>
            <w:shd w:val="clear" w:color="auto" w:fill="auto"/>
          </w:tcPr>
          <w:p w:rsidR="008F4A6E" w:rsidRPr="001145A2" w:rsidRDefault="008F4A6E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bookmarkStart w:id="1" w:name="_Toc293410310"/>
            <w:r w:rsidRPr="001145A2">
              <w:rPr>
                <w:rFonts w:ascii="Times New Roman" w:hAnsi="Times New Roman"/>
                <w:sz w:val="22"/>
                <w:szCs w:val="22"/>
              </w:rPr>
              <w:t xml:space="preserve">Part II. </w:t>
            </w:r>
            <w:bookmarkEnd w:id="1"/>
            <w:r w:rsidRPr="001145A2">
              <w:rPr>
                <w:rFonts w:ascii="Times New Roman" w:hAnsi="Times New Roman"/>
                <w:sz w:val="22"/>
                <w:szCs w:val="22"/>
              </w:rPr>
              <w:t>Personnel</w:t>
            </w:r>
          </w:p>
        </w:tc>
      </w:tr>
      <w:tr w:rsidR="00296D40" w:rsidRPr="001145A2" w:rsidTr="00267D6D">
        <w:trPr>
          <w:trHeight w:val="576"/>
        </w:trPr>
        <w:tc>
          <w:tcPr>
            <w:tcW w:w="9574" w:type="dxa"/>
            <w:gridSpan w:val="5"/>
            <w:shd w:val="clear" w:color="auto" w:fill="auto"/>
          </w:tcPr>
          <w:p w:rsidR="004D2B5D" w:rsidRPr="001145A2" w:rsidRDefault="00721E1B" w:rsidP="001145A2">
            <w:pPr>
              <w:pStyle w:val="Heading2"/>
              <w:rPr>
                <w:rFonts w:ascii="Times New Roman" w:hAnsi="Times New Roman"/>
                <w:szCs w:val="22"/>
                <w:lang w:val="en-US"/>
              </w:rPr>
            </w:pPr>
            <w:r w:rsidRPr="001145A2">
              <w:rPr>
                <w:rFonts w:ascii="Times New Roman" w:hAnsi="Times New Roman"/>
                <w:szCs w:val="22"/>
              </w:rPr>
              <w:t>Physician</w:t>
            </w:r>
            <w:r w:rsidR="00267D6D" w:rsidRPr="001145A2">
              <w:rPr>
                <w:rFonts w:ascii="Times New Roman" w:hAnsi="Times New Roman"/>
                <w:szCs w:val="22"/>
                <w:lang w:val="en-US"/>
              </w:rPr>
              <w:t>(s)</w:t>
            </w:r>
            <w:r w:rsidR="001145A2">
              <w:rPr>
                <w:rFonts w:ascii="Times New Roman" w:hAnsi="Times New Roman"/>
                <w:szCs w:val="22"/>
                <w:lang w:val="en-US"/>
              </w:rPr>
              <w:t xml:space="preserve"> - </w:t>
            </w:r>
            <w:r w:rsidR="008B51C1" w:rsidRPr="001145A2">
              <w:rPr>
                <w:rFonts w:ascii="Times New Roman" w:hAnsi="Times New Roman"/>
                <w:szCs w:val="22"/>
              </w:rPr>
              <w:t>The physician</w:t>
            </w:r>
            <w:r w:rsidR="004D2B5D" w:rsidRPr="001145A2">
              <w:rPr>
                <w:rFonts w:ascii="Times New Roman" w:hAnsi="Times New Roman"/>
                <w:szCs w:val="22"/>
              </w:rPr>
              <w:t xml:space="preserve"> must have a formal affiliation </w:t>
            </w:r>
            <w:r w:rsidR="008B51C1" w:rsidRPr="001145A2">
              <w:rPr>
                <w:rFonts w:ascii="Times New Roman" w:hAnsi="Times New Roman"/>
                <w:szCs w:val="22"/>
              </w:rPr>
              <w:t xml:space="preserve">and appropriate privileges </w:t>
            </w:r>
            <w:r w:rsidR="004D2B5D" w:rsidRPr="001145A2">
              <w:rPr>
                <w:rFonts w:ascii="Times New Roman" w:hAnsi="Times New Roman"/>
                <w:szCs w:val="22"/>
              </w:rPr>
              <w:t xml:space="preserve">with the facility where the </w:t>
            </w:r>
            <w:r w:rsidR="008B51C1" w:rsidRPr="001145A2">
              <w:rPr>
                <w:rFonts w:ascii="Times New Roman" w:hAnsi="Times New Roman"/>
                <w:szCs w:val="22"/>
              </w:rPr>
              <w:t>HUD</w:t>
            </w:r>
            <w:r w:rsidR="004D2B5D" w:rsidRPr="001145A2">
              <w:rPr>
                <w:rFonts w:ascii="Times New Roman" w:hAnsi="Times New Roman"/>
                <w:szCs w:val="22"/>
              </w:rPr>
              <w:t xml:space="preserve"> will be </w:t>
            </w:r>
            <w:r w:rsidR="008B51C1" w:rsidRPr="001145A2">
              <w:rPr>
                <w:rFonts w:ascii="Times New Roman" w:hAnsi="Times New Roman"/>
                <w:szCs w:val="22"/>
              </w:rPr>
              <w:t>used</w:t>
            </w:r>
            <w:r w:rsidR="004D2B5D" w:rsidRPr="001145A2">
              <w:rPr>
                <w:rFonts w:ascii="Times New Roman" w:hAnsi="Times New Roman"/>
                <w:szCs w:val="22"/>
              </w:rPr>
              <w:t xml:space="preserve">. </w:t>
            </w:r>
          </w:p>
        </w:tc>
      </w:tr>
      <w:tr w:rsidR="00F00468" w:rsidRPr="001145A2" w:rsidTr="00267D6D">
        <w:trPr>
          <w:trHeight w:hRule="exact" w:val="360"/>
        </w:trPr>
        <w:tc>
          <w:tcPr>
            <w:tcW w:w="2371" w:type="dxa"/>
            <w:shd w:val="clear" w:color="auto" w:fill="auto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Name, Degree</w:t>
            </w:r>
          </w:p>
        </w:tc>
        <w:tc>
          <w:tcPr>
            <w:tcW w:w="7203" w:type="dxa"/>
            <w:gridSpan w:val="4"/>
            <w:shd w:val="clear" w:color="auto" w:fill="auto"/>
            <w:vAlign w:val="center"/>
          </w:tcPr>
          <w:p w:rsidR="00F00468" w:rsidRPr="001145A2" w:rsidRDefault="00F00468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F00468" w:rsidRPr="001145A2" w:rsidTr="00267D6D">
        <w:trPr>
          <w:trHeight w:hRule="exact" w:val="360"/>
        </w:trPr>
        <w:tc>
          <w:tcPr>
            <w:tcW w:w="2371" w:type="dxa"/>
            <w:shd w:val="clear" w:color="auto" w:fill="auto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203" w:type="dxa"/>
            <w:gridSpan w:val="4"/>
            <w:shd w:val="clear" w:color="auto" w:fill="auto"/>
            <w:vAlign w:val="center"/>
          </w:tcPr>
          <w:p w:rsidR="00F00468" w:rsidRPr="001145A2" w:rsidRDefault="00F00468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Cs w:val="22"/>
              </w:rPr>
              <w:t>@</w:t>
            </w: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00468" w:rsidRPr="001145A2" w:rsidTr="00267D6D">
        <w:trPr>
          <w:trHeight w:hRule="exact" w:val="360"/>
        </w:trPr>
        <w:tc>
          <w:tcPr>
            <w:tcW w:w="2371" w:type="dxa"/>
            <w:shd w:val="clear" w:color="auto" w:fill="auto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hone</w:t>
            </w:r>
          </w:p>
        </w:tc>
        <w:tc>
          <w:tcPr>
            <w:tcW w:w="7203" w:type="dxa"/>
            <w:gridSpan w:val="4"/>
            <w:shd w:val="clear" w:color="auto" w:fill="auto"/>
            <w:vAlign w:val="center"/>
          </w:tcPr>
          <w:p w:rsidR="00F00468" w:rsidRPr="001145A2" w:rsidRDefault="00F00468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53D59" w:rsidRPr="001145A2" w:rsidTr="00267D6D">
        <w:trPr>
          <w:gridAfter w:val="1"/>
          <w:wAfter w:w="16" w:type="dxa"/>
          <w:trHeight w:val="917"/>
        </w:trPr>
        <w:tc>
          <w:tcPr>
            <w:tcW w:w="7094" w:type="dxa"/>
            <w:gridSpan w:val="2"/>
            <w:shd w:val="clear" w:color="auto" w:fill="auto"/>
          </w:tcPr>
          <w:p w:rsidR="00F53D59" w:rsidRPr="001145A2" w:rsidRDefault="007C0277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t xml:space="preserve">Financial </w:t>
            </w:r>
            <w:r w:rsidRPr="001145A2">
              <w:rPr>
                <w:rFonts w:ascii="Times New Roman" w:hAnsi="Times New Roman"/>
                <w:szCs w:val="22"/>
                <w:lang w:val="en-US"/>
              </w:rPr>
              <w:t>I</w:t>
            </w:r>
            <w:r w:rsidR="00F53D59" w:rsidRPr="001145A2">
              <w:rPr>
                <w:rFonts w:ascii="Times New Roman" w:hAnsi="Times New Roman"/>
                <w:szCs w:val="22"/>
              </w:rPr>
              <w:t>nterest</w:t>
            </w:r>
          </w:p>
          <w:p w:rsidR="00F53D59" w:rsidRPr="001145A2" w:rsidRDefault="009C2745" w:rsidP="00CB4681">
            <w:pPr>
              <w:overflowPunct w:val="0"/>
              <w:autoSpaceDE w:val="0"/>
              <w:autoSpaceDN w:val="0"/>
              <w:adjustRightInd w:val="0"/>
              <w:spacing w:after="120"/>
              <w:ind w:left="360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Since this device was last approved for use, has there been any change in any financial relationship between the physician and the manufacturer of the device? If you answered </w:t>
            </w:r>
            <w:r w:rsidRPr="001145A2">
              <w:rPr>
                <w:rFonts w:ascii="Times New Roman" w:hAnsi="Times New Roman"/>
                <w:b/>
                <w:sz w:val="22"/>
                <w:szCs w:val="22"/>
              </w:rPr>
              <w:t>Yes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, please provide details about financial relationship and what might be disclosed to patients.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 xml:space="preserve"> 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1256" w:type="dxa"/>
            <w:shd w:val="clear" w:color="auto" w:fill="auto"/>
          </w:tcPr>
          <w:p w:rsidR="007A656B" w:rsidRPr="001145A2" w:rsidRDefault="007A656B" w:rsidP="00F53D59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1145A2" w:rsidRDefault="001145A2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F53D59" w:rsidRPr="001145A2" w:rsidRDefault="00F53D59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Yes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208" w:type="dxa"/>
            <w:shd w:val="clear" w:color="auto" w:fill="auto"/>
          </w:tcPr>
          <w:p w:rsidR="007A656B" w:rsidRPr="001145A2" w:rsidRDefault="007A656B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1145A2" w:rsidRDefault="001145A2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  <w:p w:rsidR="00F53D59" w:rsidRPr="001145A2" w:rsidRDefault="00F53D59" w:rsidP="00F53D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No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</w:tbl>
    <w:p w:rsidR="001145A2" w:rsidRDefault="001145A2"/>
    <w:tbl>
      <w:tblPr>
        <w:tblW w:w="9611" w:type="dxa"/>
        <w:tblInd w:w="-12" w:type="dxa"/>
        <w:tblLayout w:type="fixed"/>
        <w:tblLook w:val="04A0" w:firstRow="1" w:lastRow="0" w:firstColumn="1" w:lastColumn="0" w:noHBand="0" w:noVBand="1"/>
      </w:tblPr>
      <w:tblGrid>
        <w:gridCol w:w="12"/>
        <w:gridCol w:w="695"/>
        <w:gridCol w:w="1663"/>
        <w:gridCol w:w="13"/>
        <w:gridCol w:w="167"/>
        <w:gridCol w:w="4590"/>
        <w:gridCol w:w="270"/>
        <w:gridCol w:w="196"/>
        <w:gridCol w:w="704"/>
        <w:gridCol w:w="292"/>
        <w:gridCol w:w="984"/>
        <w:gridCol w:w="25"/>
      </w:tblGrid>
      <w:tr w:rsidR="00721E1B" w:rsidRPr="001145A2" w:rsidTr="00F06589">
        <w:trPr>
          <w:gridBefore w:val="1"/>
          <w:gridAfter w:val="1"/>
          <w:wBefore w:w="12" w:type="dxa"/>
          <w:wAfter w:w="25" w:type="dxa"/>
          <w:trHeight w:hRule="exact" w:val="540"/>
        </w:trPr>
        <w:tc>
          <w:tcPr>
            <w:tcW w:w="9574" w:type="dxa"/>
            <w:gridSpan w:val="10"/>
            <w:tcBorders>
              <w:top w:val="single" w:sz="4" w:space="0" w:color="auto"/>
            </w:tcBorders>
            <w:vAlign w:val="center"/>
          </w:tcPr>
          <w:p w:rsidR="00721E1B" w:rsidRPr="001145A2" w:rsidRDefault="00721E1B" w:rsidP="00267D6D">
            <w:pPr>
              <w:pStyle w:val="Heading2"/>
              <w:rPr>
                <w:rFonts w:ascii="Times New Roman" w:hAnsi="Times New Roman"/>
                <w:szCs w:val="22"/>
                <w:lang w:val="en-US"/>
              </w:rPr>
            </w:pPr>
            <w:r w:rsidRPr="001145A2">
              <w:rPr>
                <w:rFonts w:ascii="Times New Roman" w:hAnsi="Times New Roman"/>
                <w:szCs w:val="22"/>
              </w:rPr>
              <w:t>Service line director of Baptist entity</w:t>
            </w:r>
            <w:r w:rsidR="001145A2">
              <w:rPr>
                <w:rFonts w:ascii="Times New Roman" w:hAnsi="Times New Roman"/>
                <w:szCs w:val="22"/>
                <w:lang w:val="en-US"/>
              </w:rPr>
              <w:t xml:space="preserve"> or entities</w:t>
            </w:r>
            <w:r w:rsidRPr="001145A2">
              <w:rPr>
                <w:rFonts w:ascii="Times New Roman" w:hAnsi="Times New Roman"/>
                <w:szCs w:val="22"/>
              </w:rPr>
              <w:t xml:space="preserve"> where device will be employed</w:t>
            </w:r>
            <w:r w:rsidR="001145A2">
              <w:rPr>
                <w:rFonts w:ascii="Times New Roman" w:hAnsi="Times New Roman"/>
                <w:szCs w:val="22"/>
                <w:lang w:val="en-US"/>
              </w:rPr>
              <w:t>:</w:t>
            </w:r>
          </w:p>
        </w:tc>
      </w:tr>
      <w:tr w:rsidR="00DD176F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58" w:type="dxa"/>
            <w:gridSpan w:val="2"/>
            <w:vAlign w:val="center"/>
          </w:tcPr>
          <w:p w:rsidR="00DD176F" w:rsidRPr="001145A2" w:rsidRDefault="00DD176F" w:rsidP="00DD176F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216" w:type="dxa"/>
            <w:gridSpan w:val="8"/>
            <w:vAlign w:val="center"/>
          </w:tcPr>
          <w:p w:rsidR="00DD176F" w:rsidRPr="001145A2" w:rsidRDefault="00DD176F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DD176F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58" w:type="dxa"/>
            <w:gridSpan w:val="2"/>
            <w:vAlign w:val="center"/>
          </w:tcPr>
          <w:p w:rsidR="00DD176F" w:rsidRPr="001145A2" w:rsidRDefault="00DD176F" w:rsidP="00BD7F70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Affiliation</w:t>
            </w:r>
          </w:p>
        </w:tc>
        <w:tc>
          <w:tcPr>
            <w:tcW w:w="7216" w:type="dxa"/>
            <w:gridSpan w:val="8"/>
            <w:vAlign w:val="center"/>
          </w:tcPr>
          <w:p w:rsidR="00DD176F" w:rsidRPr="001145A2" w:rsidRDefault="00DD176F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DD176F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58" w:type="dxa"/>
            <w:gridSpan w:val="2"/>
            <w:vAlign w:val="center"/>
          </w:tcPr>
          <w:p w:rsidR="00DD176F" w:rsidRPr="001145A2" w:rsidRDefault="00DD176F" w:rsidP="00BD7F70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216" w:type="dxa"/>
            <w:gridSpan w:val="8"/>
            <w:vAlign w:val="center"/>
          </w:tcPr>
          <w:p w:rsidR="00DD176F" w:rsidRPr="001145A2" w:rsidRDefault="00DD176F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Cs w:val="22"/>
              </w:rPr>
              <w:t>@</w:t>
            </w: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D176F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58" w:type="dxa"/>
            <w:gridSpan w:val="2"/>
            <w:tcBorders>
              <w:bottom w:val="single" w:sz="4" w:space="0" w:color="auto"/>
            </w:tcBorders>
            <w:vAlign w:val="center"/>
          </w:tcPr>
          <w:p w:rsidR="00DD176F" w:rsidRPr="001145A2" w:rsidRDefault="00DD176F" w:rsidP="00BD7F70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hone</w:t>
            </w:r>
          </w:p>
        </w:tc>
        <w:tc>
          <w:tcPr>
            <w:tcW w:w="7216" w:type="dxa"/>
            <w:gridSpan w:val="8"/>
            <w:tcBorders>
              <w:bottom w:val="single" w:sz="4" w:space="0" w:color="auto"/>
            </w:tcBorders>
            <w:vAlign w:val="center"/>
          </w:tcPr>
          <w:p w:rsidR="00DD176F" w:rsidRPr="001145A2" w:rsidRDefault="00DD176F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00468" w:rsidRPr="001145A2" w:rsidTr="007C0277">
        <w:trPr>
          <w:gridBefore w:val="1"/>
          <w:gridAfter w:val="1"/>
          <w:wBefore w:w="12" w:type="dxa"/>
          <w:wAfter w:w="25" w:type="dxa"/>
          <w:trHeight w:hRule="exact" w:val="406"/>
        </w:trPr>
        <w:tc>
          <w:tcPr>
            <w:tcW w:w="9574" w:type="dxa"/>
            <w:gridSpan w:val="10"/>
            <w:tcBorders>
              <w:top w:val="single" w:sz="4" w:space="0" w:color="auto"/>
            </w:tcBorders>
            <w:vAlign w:val="center"/>
          </w:tcPr>
          <w:p w:rsidR="00F00468" w:rsidRPr="001145A2" w:rsidRDefault="00DD176F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t xml:space="preserve">Administrative </w:t>
            </w:r>
            <w:r w:rsidRPr="001145A2">
              <w:rPr>
                <w:rFonts w:ascii="Times New Roman" w:hAnsi="Times New Roman"/>
                <w:szCs w:val="22"/>
                <w:lang w:val="en-US"/>
              </w:rPr>
              <w:t>c</w:t>
            </w:r>
            <w:r w:rsidR="00F00468" w:rsidRPr="001145A2">
              <w:rPr>
                <w:rFonts w:ascii="Times New Roman" w:hAnsi="Times New Roman"/>
                <w:szCs w:val="22"/>
              </w:rPr>
              <w:t xml:space="preserve">ontact for </w:t>
            </w:r>
            <w:r w:rsidR="008B51C1" w:rsidRPr="001145A2">
              <w:rPr>
                <w:rFonts w:ascii="Times New Roman" w:hAnsi="Times New Roman"/>
                <w:szCs w:val="22"/>
                <w:lang w:val="en-US"/>
              </w:rPr>
              <w:t>use of this device</w:t>
            </w:r>
            <w:r w:rsidR="001145A2">
              <w:rPr>
                <w:rFonts w:ascii="Times New Roman" w:hAnsi="Times New Roman"/>
                <w:szCs w:val="22"/>
                <w:lang w:val="en-US"/>
              </w:rPr>
              <w:t>:</w:t>
            </w:r>
            <w:r w:rsidR="00F00468" w:rsidRPr="001145A2">
              <w:rPr>
                <w:rFonts w:ascii="Times New Roman" w:hAnsi="Times New Roman"/>
                <w:szCs w:val="22"/>
              </w:rPr>
              <w:t xml:space="preserve"> </w:t>
            </w:r>
          </w:p>
        </w:tc>
      </w:tr>
      <w:tr w:rsidR="00F00468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71" w:type="dxa"/>
            <w:gridSpan w:val="3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Name</w:t>
            </w:r>
          </w:p>
        </w:tc>
        <w:tc>
          <w:tcPr>
            <w:tcW w:w="7203" w:type="dxa"/>
            <w:gridSpan w:val="7"/>
          </w:tcPr>
          <w:p w:rsidR="00F00468" w:rsidRPr="001145A2" w:rsidRDefault="00F00468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F00468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71" w:type="dxa"/>
            <w:gridSpan w:val="3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lastRenderedPageBreak/>
              <w:t>Affiliation</w:t>
            </w:r>
          </w:p>
        </w:tc>
        <w:tc>
          <w:tcPr>
            <w:tcW w:w="7203" w:type="dxa"/>
            <w:gridSpan w:val="7"/>
          </w:tcPr>
          <w:p w:rsidR="00F00468" w:rsidRPr="001145A2" w:rsidRDefault="00F00468" w:rsidP="009176D3">
            <w:pPr>
              <w:pStyle w:val="Formfill-in"/>
              <w:spacing w:before="100" w:beforeAutospacing="1" w:after="100" w:afterAutospacing="1"/>
              <w:ind w:left="149"/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pP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instrText xml:space="preserve"> FORMTEXT </w:instrTex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separate"/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t> </w:t>
            </w:r>
            <w:r w:rsidRPr="001145A2">
              <w:rPr>
                <w:rFonts w:ascii="Times New Roman" w:hAnsi="Times New Roman"/>
                <w:color w:val="000000"/>
                <w:szCs w:val="22"/>
                <w:lang w:val="en-US" w:eastAsia="en-US"/>
              </w:rPr>
              <w:fldChar w:fldCharType="end"/>
            </w:r>
          </w:p>
        </w:tc>
      </w:tr>
      <w:tr w:rsidR="00F00468" w:rsidRPr="001145A2" w:rsidTr="00F06589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71" w:type="dxa"/>
            <w:gridSpan w:val="3"/>
            <w:vAlign w:val="center"/>
          </w:tcPr>
          <w:p w:rsidR="00F00468" w:rsidRPr="001145A2" w:rsidRDefault="00F00468" w:rsidP="007E5112">
            <w:pPr>
              <w:overflowPunct w:val="0"/>
              <w:autoSpaceDE w:val="0"/>
              <w:autoSpaceDN w:val="0"/>
              <w:adjustRightInd w:val="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E-mail</w:t>
            </w:r>
          </w:p>
        </w:tc>
        <w:tc>
          <w:tcPr>
            <w:tcW w:w="7203" w:type="dxa"/>
            <w:gridSpan w:val="7"/>
          </w:tcPr>
          <w:p w:rsidR="00F00468" w:rsidRPr="001145A2" w:rsidRDefault="00F00468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Cs w:val="22"/>
              </w:rPr>
              <w:t>@</w:t>
            </w: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F00468" w:rsidRPr="001145A2" w:rsidTr="00267D6D">
        <w:trPr>
          <w:gridBefore w:val="1"/>
          <w:gridAfter w:val="1"/>
          <w:wBefore w:w="12" w:type="dxa"/>
          <w:wAfter w:w="25" w:type="dxa"/>
          <w:trHeight w:hRule="exact" w:val="360"/>
        </w:trPr>
        <w:tc>
          <w:tcPr>
            <w:tcW w:w="2371" w:type="dxa"/>
            <w:gridSpan w:val="3"/>
            <w:tcBorders>
              <w:bottom w:val="single" w:sz="4" w:space="0" w:color="auto"/>
            </w:tcBorders>
            <w:vAlign w:val="center"/>
          </w:tcPr>
          <w:p w:rsidR="00F00468" w:rsidRPr="001145A2" w:rsidRDefault="00F00468" w:rsidP="00F06589">
            <w:pPr>
              <w:overflowPunct w:val="0"/>
              <w:autoSpaceDE w:val="0"/>
              <w:autoSpaceDN w:val="0"/>
              <w:adjustRightInd w:val="0"/>
              <w:spacing w:after="120"/>
              <w:ind w:left="642"/>
              <w:textAlignment w:val="baseline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hone</w:t>
            </w:r>
          </w:p>
        </w:tc>
        <w:tc>
          <w:tcPr>
            <w:tcW w:w="7203" w:type="dxa"/>
            <w:gridSpan w:val="7"/>
            <w:tcBorders>
              <w:bottom w:val="single" w:sz="4" w:space="0" w:color="auto"/>
            </w:tcBorders>
          </w:tcPr>
          <w:p w:rsidR="00F00468" w:rsidRPr="001145A2" w:rsidRDefault="00F00468" w:rsidP="00267D6D">
            <w:pPr>
              <w:pStyle w:val="Heading2"/>
              <w:rPr>
                <w:rFonts w:ascii="Times New Roman" w:hAnsi="Times New Roman"/>
                <w:szCs w:val="22"/>
              </w:rPr>
            </w:pPr>
            <w:r w:rsidRPr="001145A2">
              <w:rPr>
                <w:rFonts w:ascii="Times New Roman" w:hAnsi="Times New Roman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Cs w:val="22"/>
              </w:rPr>
            </w:r>
            <w:r w:rsidRPr="001145A2">
              <w:rPr>
                <w:rFonts w:ascii="Times New Roman" w:hAnsi="Times New Roman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t> </w:t>
            </w:r>
            <w:r w:rsidRPr="001145A2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D50EA0" w:rsidRPr="001145A2" w:rsidTr="007C0277">
        <w:trPr>
          <w:gridBefore w:val="1"/>
          <w:gridAfter w:val="1"/>
          <w:wBefore w:w="12" w:type="dxa"/>
          <w:wAfter w:w="25" w:type="dxa"/>
          <w:trHeight w:hRule="exact" w:val="406"/>
        </w:trPr>
        <w:tc>
          <w:tcPr>
            <w:tcW w:w="9574" w:type="dxa"/>
            <w:gridSpan w:val="10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50EA0" w:rsidRPr="001145A2" w:rsidRDefault="00D50EA0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ART III. Use of the Device</w:t>
            </w:r>
          </w:p>
        </w:tc>
      </w:tr>
      <w:tr w:rsidR="00D50EA0" w:rsidRPr="001145A2" w:rsidTr="00267D6D">
        <w:trPr>
          <w:gridBefore w:val="1"/>
          <w:gridAfter w:val="1"/>
          <w:wBefore w:w="12" w:type="dxa"/>
          <w:wAfter w:w="25" w:type="dxa"/>
        </w:trPr>
        <w:tc>
          <w:tcPr>
            <w:tcW w:w="9574" w:type="dxa"/>
            <w:gridSpan w:val="10"/>
            <w:shd w:val="clear" w:color="auto" w:fill="auto"/>
            <w:vAlign w:val="center"/>
          </w:tcPr>
          <w:p w:rsidR="00D50EA0" w:rsidRPr="001145A2" w:rsidRDefault="00D50EA0" w:rsidP="007A656B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How many patients </w:t>
            </w:r>
            <w:r w:rsidR="00FE1F99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were treated with this device since </w:t>
            </w:r>
            <w:r w:rsidR="009C2745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its </w:t>
            </w:r>
            <w:r w:rsidR="00FE1F99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use was </w:t>
            </w:r>
            <w:r w:rsidR="00353D0E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last </w:t>
            </w:r>
            <w:r w:rsidR="00FE1F99"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>approved</w:t>
            </w:r>
            <w:r w:rsidRPr="001145A2">
              <w:rPr>
                <w:rFonts w:ascii="Times New Roman" w:hAnsi="Times New Roman"/>
                <w:sz w:val="22"/>
                <w:szCs w:val="22"/>
                <w:lang w:eastAsia="x-none"/>
              </w:rPr>
              <w:t xml:space="preserve">?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7C0277" w:rsidRPr="001145A2" w:rsidRDefault="007C0277" w:rsidP="007A656B">
            <w:pPr>
              <w:spacing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How many patients have been treated with this device since IRB approval?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A03A36" w:rsidRPr="001145A2" w:rsidRDefault="00D50EA0" w:rsidP="00A03A36">
            <w:pPr>
              <w:spacing w:after="120"/>
              <w:rPr>
                <w:rFonts w:ascii="Times New Roman" w:hAnsi="Times New Roman"/>
                <w:sz w:val="22"/>
                <w:szCs w:val="22"/>
                <w:lang w:eastAsia="x-none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Please summarize </w:t>
            </w:r>
            <w:r w:rsidR="00A03A36" w:rsidRPr="001145A2">
              <w:rPr>
                <w:rFonts w:ascii="Times New Roman" w:hAnsi="Times New Roman"/>
                <w:sz w:val="22"/>
                <w:szCs w:val="22"/>
              </w:rPr>
              <w:t>any problems or difficulties encountered when using this device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hAnsi="Times New Roman"/>
                <w:sz w:val="22"/>
                <w:szCs w:val="22"/>
              </w:rPr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53D0E" w:rsidRPr="001145A2" w:rsidTr="00267D6D">
        <w:trPr>
          <w:gridBefore w:val="1"/>
          <w:gridAfter w:val="1"/>
          <w:wBefore w:w="12" w:type="dxa"/>
          <w:wAfter w:w="25" w:type="dxa"/>
          <w:trHeight w:hRule="exact" w:val="873"/>
        </w:trPr>
        <w:tc>
          <w:tcPr>
            <w:tcW w:w="7128" w:type="dxa"/>
            <w:gridSpan w:val="5"/>
            <w:shd w:val="clear" w:color="auto" w:fill="auto"/>
            <w:vAlign w:val="center"/>
          </w:tcPr>
          <w:p w:rsidR="00353D0E" w:rsidRPr="001145A2" w:rsidRDefault="00353D0E" w:rsidP="00BD7F70">
            <w:pPr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Have there been any complaints by patients or others about use of the device that were not r</w:t>
            </w:r>
            <w:bookmarkStart w:id="2" w:name="_GoBack"/>
            <w:bookmarkEnd w:id="2"/>
            <w:r w:rsidRPr="001145A2">
              <w:rPr>
                <w:rFonts w:ascii="Times New Roman" w:hAnsi="Times New Roman"/>
                <w:sz w:val="22"/>
                <w:szCs w:val="22"/>
              </w:rPr>
              <w:t>esolved by the physician or the hospital administration?</w:t>
            </w:r>
          </w:p>
          <w:p w:rsidR="00353D0E" w:rsidRPr="001145A2" w:rsidRDefault="00353D0E" w:rsidP="00BD7F70">
            <w:pPr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If </w:t>
            </w:r>
            <w:r w:rsidRPr="001145A2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>Yes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, please provide details.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9C2745"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353D0E" w:rsidRPr="00777C59" w:rsidRDefault="00353D0E" w:rsidP="00BD7F7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77C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C5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 w:rsidRPr="00777C59">
              <w:rPr>
                <w:rFonts w:ascii="Times New Roman" w:hAnsi="Times New Roman"/>
                <w:sz w:val="22"/>
                <w:szCs w:val="22"/>
              </w:rPr>
            </w:r>
            <w:r w:rsidR="00777C59" w:rsidRP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77C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77C59">
              <w:rPr>
                <w:rFonts w:ascii="Times New Roman" w:hAnsi="Times New Roman"/>
                <w:sz w:val="22"/>
                <w:szCs w:val="22"/>
              </w:rPr>
              <w:t xml:space="preserve"> Ye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353D0E" w:rsidRPr="001145A2" w:rsidRDefault="00353D0E" w:rsidP="00BD7F7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A03A36" w:rsidRPr="001145A2" w:rsidTr="00267D6D">
        <w:trPr>
          <w:gridBefore w:val="1"/>
          <w:gridAfter w:val="1"/>
          <w:wBefore w:w="12" w:type="dxa"/>
          <w:wAfter w:w="25" w:type="dxa"/>
          <w:trHeight w:hRule="exact" w:val="630"/>
        </w:trPr>
        <w:tc>
          <w:tcPr>
            <w:tcW w:w="7128" w:type="dxa"/>
            <w:gridSpan w:val="5"/>
            <w:shd w:val="clear" w:color="auto" w:fill="auto"/>
            <w:vAlign w:val="center"/>
          </w:tcPr>
          <w:p w:rsidR="00A03A36" w:rsidRPr="001145A2" w:rsidRDefault="00A03A36" w:rsidP="00BD7F70">
            <w:pPr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Have there been any changes in the approved indications</w:t>
            </w:r>
            <w:r w:rsidR="001145A2">
              <w:rPr>
                <w:rFonts w:ascii="Times New Roman" w:hAnsi="Times New Roman"/>
                <w:sz w:val="22"/>
                <w:szCs w:val="22"/>
              </w:rPr>
              <w:t xml:space="preserve"> for us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 xml:space="preserve">e of the device? If yes, please provide details? 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instrText xml:space="preserve"> FORMTEXT </w:instrTex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t> </w:t>
            </w:r>
            <w:r w:rsidR="00353D0E"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170" w:type="dxa"/>
            <w:gridSpan w:val="3"/>
            <w:shd w:val="clear" w:color="auto" w:fill="auto"/>
            <w:vAlign w:val="center"/>
          </w:tcPr>
          <w:p w:rsidR="00A03A36" w:rsidRPr="00777C59" w:rsidRDefault="00A03A36" w:rsidP="00BD7F7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777C59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7C59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 w:rsidRPr="00777C59">
              <w:rPr>
                <w:rFonts w:ascii="Times New Roman" w:hAnsi="Times New Roman"/>
                <w:sz w:val="22"/>
                <w:szCs w:val="22"/>
              </w:rPr>
            </w:r>
            <w:r w:rsidR="00777C59" w:rsidRP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777C59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777C59">
              <w:rPr>
                <w:rFonts w:ascii="Times New Roman" w:hAnsi="Times New Roman"/>
                <w:sz w:val="22"/>
                <w:szCs w:val="22"/>
              </w:rPr>
              <w:t xml:space="preserve"> Yes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A03A36" w:rsidRPr="001145A2" w:rsidRDefault="00A03A36" w:rsidP="00BD7F70">
            <w:pPr>
              <w:spacing w:before="60" w:after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o</w:t>
            </w:r>
          </w:p>
        </w:tc>
      </w:tr>
      <w:tr w:rsidR="00CD2BAC" w:rsidRPr="001145A2" w:rsidTr="00267D6D">
        <w:tblPrEx>
          <w:tblLook w:val="0000" w:firstRow="0" w:lastRow="0" w:firstColumn="0" w:lastColumn="0" w:noHBand="0" w:noVBand="0"/>
        </w:tblPrEx>
        <w:trPr>
          <w:cantSplit/>
          <w:trHeight w:val="567"/>
        </w:trPr>
        <w:tc>
          <w:tcPr>
            <w:tcW w:w="9611" w:type="dxa"/>
            <w:gridSpan w:val="12"/>
            <w:shd w:val="clear" w:color="auto" w:fill="auto"/>
          </w:tcPr>
          <w:p w:rsidR="003E05F2" w:rsidRPr="001145A2" w:rsidRDefault="002319DE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bookmarkStart w:id="3" w:name="_Toc293410369"/>
            <w:r w:rsidRPr="001145A2">
              <w:rPr>
                <w:rFonts w:ascii="Times New Roman" w:hAnsi="Times New Roman"/>
                <w:sz w:val="22"/>
                <w:szCs w:val="22"/>
              </w:rPr>
              <w:t>Part</w:t>
            </w:r>
            <w:r w:rsidR="00B3240C" w:rsidRPr="001145A2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I</w:t>
            </w:r>
            <w:r w:rsidR="009176D3" w:rsidRPr="001145A2">
              <w:rPr>
                <w:rFonts w:ascii="Times New Roman" w:hAnsi="Times New Roman"/>
                <w:sz w:val="22"/>
                <w:szCs w:val="22"/>
              </w:rPr>
              <w:t>V</w:t>
            </w:r>
            <w:r w:rsidR="00CD2BAC" w:rsidRPr="001145A2">
              <w:rPr>
                <w:rFonts w:ascii="Times New Roman" w:hAnsi="Times New Roman"/>
                <w:sz w:val="22"/>
                <w:szCs w:val="22"/>
              </w:rPr>
              <w:t>. Accompanying Documents</w:t>
            </w:r>
            <w:bookmarkEnd w:id="3"/>
          </w:p>
        </w:tc>
      </w:tr>
      <w:tr w:rsidR="00CD2BAC" w:rsidRPr="001145A2" w:rsidTr="007C0277">
        <w:tblPrEx>
          <w:tblLook w:val="0000" w:firstRow="0" w:lastRow="0" w:firstColumn="0" w:lastColumn="0" w:noHBand="0" w:noVBand="0"/>
        </w:tblPrEx>
        <w:trPr>
          <w:cantSplit/>
          <w:trHeight w:hRule="exact" w:val="60"/>
        </w:trPr>
        <w:tc>
          <w:tcPr>
            <w:tcW w:w="9611" w:type="dxa"/>
            <w:gridSpan w:val="12"/>
            <w:shd w:val="clear" w:color="auto" w:fill="auto"/>
          </w:tcPr>
          <w:p w:rsidR="00CD2BAC" w:rsidRPr="001145A2" w:rsidRDefault="00CD2BAC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50EA0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D50EA0" w:rsidRPr="001145A2" w:rsidRDefault="00D50EA0" w:rsidP="006060CA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D50EA0" w:rsidRPr="001145A2" w:rsidRDefault="00353D0E" w:rsidP="009C2745">
            <w:pPr>
              <w:spacing w:after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MDR (Medical Device Reporting) report submitted by manufacturer</w:t>
            </w:r>
          </w:p>
        </w:tc>
        <w:tc>
          <w:tcPr>
            <w:tcW w:w="2005" w:type="dxa"/>
            <w:gridSpan w:val="4"/>
          </w:tcPr>
          <w:p w:rsidR="00D50EA0" w:rsidRPr="001145A2" w:rsidRDefault="009176D3" w:rsidP="00110116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</w:tr>
      <w:tr w:rsidR="003E05F2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3E05F2" w:rsidRPr="001145A2" w:rsidRDefault="003E05F2" w:rsidP="009C2745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3E05F2" w:rsidRPr="001145A2" w:rsidRDefault="00353D0E" w:rsidP="009C274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Any amended documents or changes in approved indications for use.</w:t>
            </w:r>
          </w:p>
        </w:tc>
        <w:tc>
          <w:tcPr>
            <w:tcW w:w="996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A</w:t>
            </w:r>
          </w:p>
        </w:tc>
      </w:tr>
      <w:tr w:rsidR="003E05F2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3E05F2" w:rsidRPr="001145A2" w:rsidRDefault="003E05F2" w:rsidP="009C2745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3E05F2" w:rsidRPr="001145A2" w:rsidRDefault="009C2745" w:rsidP="009C274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Most recent version of the consent document (if any)</w:t>
            </w:r>
          </w:p>
        </w:tc>
        <w:tc>
          <w:tcPr>
            <w:tcW w:w="996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A</w:t>
            </w:r>
          </w:p>
        </w:tc>
      </w:tr>
      <w:tr w:rsidR="009C2745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9C2745" w:rsidRPr="001145A2" w:rsidRDefault="009C2745" w:rsidP="009C2745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9C2745" w:rsidRPr="001145A2" w:rsidRDefault="009C2745" w:rsidP="009C2745">
            <w:pPr>
              <w:spacing w:before="60" w:after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Most recently signed consent document (if any)</w:t>
            </w:r>
          </w:p>
        </w:tc>
        <w:tc>
          <w:tcPr>
            <w:tcW w:w="996" w:type="dxa"/>
            <w:gridSpan w:val="2"/>
          </w:tcPr>
          <w:p w:rsidR="009C2745" w:rsidRPr="001145A2" w:rsidRDefault="009C2745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gridSpan w:val="2"/>
          </w:tcPr>
          <w:p w:rsidR="009C2745" w:rsidRPr="001145A2" w:rsidRDefault="009C2745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A</w:t>
            </w:r>
          </w:p>
        </w:tc>
      </w:tr>
      <w:tr w:rsidR="003E05F2" w:rsidRPr="001145A2" w:rsidTr="00F06589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707" w:type="dxa"/>
            <w:gridSpan w:val="2"/>
          </w:tcPr>
          <w:p w:rsidR="003E05F2" w:rsidRPr="001145A2" w:rsidRDefault="003E05F2" w:rsidP="009C2745">
            <w:pPr>
              <w:numPr>
                <w:ilvl w:val="0"/>
                <w:numId w:val="9"/>
              </w:numPr>
              <w:spacing w:before="60"/>
              <w:ind w:left="835" w:hanging="691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899" w:type="dxa"/>
            <w:gridSpan w:val="6"/>
          </w:tcPr>
          <w:p w:rsidR="003E05F2" w:rsidRPr="001145A2" w:rsidRDefault="003E05F2" w:rsidP="009C2745">
            <w:pPr>
              <w:spacing w:before="60" w:afterLines="60" w:after="144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Miscellaneous. Any other material to be submitted for consideration by IRB. 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color w:val="0070C0"/>
                <w:sz w:val="22"/>
                <w:szCs w:val="22"/>
              </w:rPr>
              <w:fldChar w:fldCharType="end"/>
            </w:r>
            <w:r w:rsidRPr="001145A2">
              <w:rPr>
                <w:rStyle w:val="Formfill-inChar"/>
                <w:rFonts w:ascii="Times New Roman" w:hAnsi="Times New Roman" w:cs="Times New Roman"/>
                <w:szCs w:val="22"/>
              </w:rPr>
              <w:t xml:space="preserve">   </w:t>
            </w:r>
          </w:p>
        </w:tc>
        <w:tc>
          <w:tcPr>
            <w:tcW w:w="996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</w:tc>
        <w:tc>
          <w:tcPr>
            <w:tcW w:w="1009" w:type="dxa"/>
            <w:gridSpan w:val="2"/>
          </w:tcPr>
          <w:p w:rsidR="003E05F2" w:rsidRPr="001145A2" w:rsidRDefault="003E05F2" w:rsidP="009C2745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145A2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777C59">
              <w:rPr>
                <w:rFonts w:ascii="Times New Roman" w:hAnsi="Times New Roman"/>
                <w:sz w:val="22"/>
                <w:szCs w:val="22"/>
              </w:rPr>
            </w:r>
            <w:r w:rsidR="00777C59">
              <w:rPr>
                <w:rFonts w:ascii="Times New Roman" w:hAnsi="Times New Roman"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 NA</w:t>
            </w:r>
          </w:p>
        </w:tc>
      </w:tr>
      <w:tr w:rsidR="00CD2BAC" w:rsidRPr="001145A2" w:rsidTr="00267D6D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9611" w:type="dxa"/>
            <w:gridSpan w:val="12"/>
            <w:shd w:val="clear" w:color="auto" w:fill="auto"/>
          </w:tcPr>
          <w:p w:rsidR="00CD2BAC" w:rsidRPr="001145A2" w:rsidRDefault="00CD2BAC" w:rsidP="001145A2">
            <w:pPr>
              <w:pStyle w:val="Heading1"/>
              <w:rPr>
                <w:rFonts w:ascii="Times New Roman" w:hAnsi="Times New Roman"/>
                <w:sz w:val="22"/>
                <w:szCs w:val="22"/>
              </w:rPr>
            </w:pPr>
            <w:bookmarkStart w:id="4" w:name="_Toc293410370"/>
            <w:r w:rsidRPr="001145A2">
              <w:rPr>
                <w:rFonts w:ascii="Times New Roman" w:hAnsi="Times New Roman"/>
                <w:sz w:val="22"/>
                <w:szCs w:val="22"/>
              </w:rPr>
              <w:t xml:space="preserve">Part </w:t>
            </w:r>
            <w:r w:rsidR="002319DE" w:rsidRPr="001145A2">
              <w:rPr>
                <w:rFonts w:ascii="Times New Roman" w:hAnsi="Times New Roman"/>
                <w:sz w:val="22"/>
                <w:szCs w:val="22"/>
              </w:rPr>
              <w:t>V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bookmarkEnd w:id="4"/>
            <w:r w:rsidR="00F53D59" w:rsidRPr="001145A2">
              <w:rPr>
                <w:rFonts w:ascii="Times New Roman" w:hAnsi="Times New Roman"/>
                <w:sz w:val="22"/>
                <w:szCs w:val="22"/>
              </w:rPr>
              <w:t>Physician</w:t>
            </w:r>
            <w:r w:rsidR="00A42401" w:rsidRPr="001145A2">
              <w:rPr>
                <w:rFonts w:ascii="Times New Roman" w:hAnsi="Times New Roman"/>
                <w:sz w:val="22"/>
                <w:szCs w:val="22"/>
              </w:rPr>
              <w:t>’s Statement</w:t>
            </w:r>
          </w:p>
        </w:tc>
      </w:tr>
      <w:tr w:rsidR="00CD2BAC" w:rsidRPr="001145A2" w:rsidTr="00267D6D">
        <w:tblPrEx>
          <w:tblLook w:val="0000" w:firstRow="0" w:lastRow="0" w:firstColumn="0" w:lastColumn="0" w:noHBand="0" w:noVBand="0"/>
        </w:tblPrEx>
        <w:trPr>
          <w:cantSplit/>
          <w:trHeight w:hRule="exact" w:val="80"/>
        </w:trPr>
        <w:tc>
          <w:tcPr>
            <w:tcW w:w="9611" w:type="dxa"/>
            <w:gridSpan w:val="12"/>
            <w:shd w:val="clear" w:color="auto" w:fill="auto"/>
          </w:tcPr>
          <w:p w:rsidR="00CD2BAC" w:rsidRPr="001145A2" w:rsidRDefault="00CD2BAC" w:rsidP="00B77C1E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CD2BAC" w:rsidRPr="001145A2" w:rsidTr="001145A2">
        <w:tblPrEx>
          <w:tblLook w:val="0000" w:firstRow="0" w:lastRow="0" w:firstColumn="0" w:lastColumn="0" w:noHBand="0" w:noVBand="0"/>
        </w:tblPrEx>
        <w:trPr>
          <w:cantSplit/>
          <w:trHeight w:val="1260"/>
        </w:trPr>
        <w:tc>
          <w:tcPr>
            <w:tcW w:w="9611" w:type="dxa"/>
            <w:gridSpan w:val="12"/>
            <w:shd w:val="clear" w:color="auto" w:fill="auto"/>
          </w:tcPr>
          <w:p w:rsidR="00CD2BAC" w:rsidRDefault="00CD2BAC" w:rsidP="00F06589">
            <w:pPr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As </w:t>
            </w:r>
            <w:r w:rsidR="001145A2" w:rsidRPr="001145A2">
              <w:rPr>
                <w:rFonts w:ascii="Times New Roman" w:hAnsi="Times New Roman"/>
                <w:sz w:val="22"/>
                <w:szCs w:val="22"/>
              </w:rPr>
              <w:t xml:space="preserve">the </w:t>
            </w:r>
            <w:r w:rsidR="00F53D59" w:rsidRPr="001145A2">
              <w:rPr>
                <w:rFonts w:ascii="Times New Roman" w:hAnsi="Times New Roman"/>
                <w:sz w:val="22"/>
                <w:szCs w:val="22"/>
              </w:rPr>
              <w:t>physician</w:t>
            </w:r>
            <w:r w:rsidR="001145A2">
              <w:rPr>
                <w:rFonts w:ascii="Times New Roman" w:hAnsi="Times New Roman"/>
                <w:sz w:val="22"/>
                <w:szCs w:val="22"/>
              </w:rPr>
              <w:t>, I am</w:t>
            </w:r>
            <w:r w:rsidR="00F53D59" w:rsidRPr="001145A2">
              <w:rPr>
                <w:rFonts w:ascii="Times New Roman" w:hAnsi="Times New Roman"/>
                <w:sz w:val="22"/>
                <w:szCs w:val="22"/>
              </w:rPr>
              <w:t xml:space="preserve"> responsible for use of this Humanitarian Use Device</w:t>
            </w:r>
            <w:r w:rsidRPr="001145A2">
              <w:rPr>
                <w:rFonts w:ascii="Times New Roman" w:hAnsi="Times New Roman"/>
                <w:sz w:val="22"/>
                <w:szCs w:val="22"/>
              </w:rPr>
              <w:t>, I accept responsibility for:</w:t>
            </w:r>
          </w:p>
          <w:p w:rsidR="001145A2" w:rsidRPr="001145A2" w:rsidRDefault="001145A2" w:rsidP="00F06589">
            <w:pPr>
              <w:rPr>
                <w:rFonts w:ascii="Times New Roman" w:hAnsi="Times New Roman"/>
                <w:sz w:val="22"/>
                <w:szCs w:val="22"/>
              </w:rPr>
            </w:pPr>
          </w:p>
          <w:p w:rsidR="008F4A6E" w:rsidRDefault="008F4A6E" w:rsidP="00F06589">
            <w:pPr>
              <w:numPr>
                <w:ilvl w:val="0"/>
                <w:numId w:val="22"/>
              </w:numPr>
              <w:ind w:left="372" w:hanging="372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Maintaining privileges to use the device at the entity indicated on the first page of this application.</w:t>
            </w:r>
          </w:p>
          <w:p w:rsidR="001145A2" w:rsidRPr="001145A2" w:rsidRDefault="001145A2" w:rsidP="001145A2">
            <w:pPr>
              <w:ind w:left="372"/>
              <w:rPr>
                <w:rFonts w:ascii="Times New Roman" w:hAnsi="Times New Roman"/>
                <w:sz w:val="22"/>
                <w:szCs w:val="22"/>
              </w:rPr>
            </w:pPr>
          </w:p>
          <w:p w:rsidR="00CD2BAC" w:rsidRDefault="00F53D59" w:rsidP="00F06589">
            <w:pPr>
              <w:numPr>
                <w:ilvl w:val="0"/>
                <w:numId w:val="22"/>
              </w:numPr>
              <w:ind w:left="372" w:hanging="372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Using the </w:t>
            </w:r>
            <w:r w:rsidR="003E05F2" w:rsidRPr="001145A2">
              <w:rPr>
                <w:rFonts w:ascii="Times New Roman" w:hAnsi="Times New Roman"/>
                <w:sz w:val="22"/>
                <w:szCs w:val="22"/>
              </w:rPr>
              <w:t>according to the clinical indications listed in the FDA-approved product labeling</w:t>
            </w:r>
          </w:p>
          <w:p w:rsidR="001145A2" w:rsidRPr="001145A2" w:rsidRDefault="001145A2" w:rsidP="001145A2">
            <w:pPr>
              <w:ind w:left="372"/>
              <w:rPr>
                <w:rFonts w:ascii="Times New Roman" w:hAnsi="Times New Roman"/>
                <w:sz w:val="22"/>
                <w:szCs w:val="22"/>
              </w:rPr>
            </w:pPr>
          </w:p>
          <w:p w:rsidR="00CD2BAC" w:rsidRPr="001145A2" w:rsidRDefault="004B1DCB" w:rsidP="00F06589">
            <w:pPr>
              <w:numPr>
                <w:ilvl w:val="0"/>
                <w:numId w:val="22"/>
              </w:numPr>
              <w:spacing w:after="120"/>
              <w:ind w:left="372" w:hanging="372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Submitting annual reports to the Baptist IRB</w:t>
            </w:r>
            <w:r w:rsidR="00CD2BAC" w:rsidRPr="001145A2">
              <w:rPr>
                <w:rFonts w:ascii="Times New Roman" w:hAnsi="Times New Roman"/>
                <w:sz w:val="22"/>
                <w:szCs w:val="22"/>
              </w:rPr>
              <w:t xml:space="preserve">, including any changes in the </w:t>
            </w:r>
            <w:r w:rsidR="009176D3" w:rsidRPr="001145A2">
              <w:rPr>
                <w:rFonts w:ascii="Times New Roman" w:hAnsi="Times New Roman"/>
                <w:sz w:val="22"/>
                <w:szCs w:val="22"/>
              </w:rPr>
              <w:t>device de</w:t>
            </w:r>
            <w:r w:rsidR="007A656B" w:rsidRPr="001145A2">
              <w:rPr>
                <w:rFonts w:ascii="Times New Roman" w:hAnsi="Times New Roman"/>
                <w:sz w:val="22"/>
                <w:szCs w:val="22"/>
              </w:rPr>
              <w:t>s</w:t>
            </w:r>
            <w:r w:rsidR="009176D3" w:rsidRPr="001145A2">
              <w:rPr>
                <w:rFonts w:ascii="Times New Roman" w:hAnsi="Times New Roman"/>
                <w:sz w:val="22"/>
                <w:szCs w:val="22"/>
              </w:rPr>
              <w:t>cription</w:t>
            </w:r>
            <w:r w:rsidR="00CD2BAC" w:rsidRPr="001145A2">
              <w:rPr>
                <w:rFonts w:ascii="Times New Roman" w:hAnsi="Times New Roman"/>
                <w:sz w:val="22"/>
                <w:szCs w:val="22"/>
              </w:rPr>
              <w:t xml:space="preserve"> or informed consent.</w:t>
            </w:r>
          </w:p>
        </w:tc>
      </w:tr>
      <w:tr w:rsidR="00F06589" w:rsidRPr="001145A2" w:rsidTr="00267D6D">
        <w:tblPrEx>
          <w:tblLook w:val="0000" w:firstRow="0" w:lastRow="0" w:firstColumn="0" w:lastColumn="0" w:noHBand="0" w:noVBand="0"/>
        </w:tblPrEx>
        <w:trPr>
          <w:cantSplit/>
          <w:trHeight w:val="512"/>
        </w:trPr>
        <w:tc>
          <w:tcPr>
            <w:tcW w:w="2550" w:type="dxa"/>
            <w:gridSpan w:val="5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Signature of Physician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01" w:type="dxa"/>
            <w:gridSpan w:val="5"/>
            <w:shd w:val="clear" w:color="auto" w:fill="auto"/>
            <w:vAlign w:val="center"/>
          </w:tcPr>
          <w:p w:rsidR="00F06589" w:rsidRPr="001145A2" w:rsidRDefault="00F06589" w:rsidP="00F0658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 xml:space="preserve">Date   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begin">
                <w:ffData>
                  <w:name w:val="Text100"/>
                  <w:enabled/>
                  <w:calcOnExit w:val="0"/>
                  <w:textInput/>
                </w:ffData>
              </w:fldChar>
            </w:r>
            <w:bookmarkStart w:id="5" w:name="Text100"/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F06589" w:rsidRPr="001145A2" w:rsidTr="00267D6D">
        <w:tblPrEx>
          <w:tblLook w:val="0000" w:firstRow="0" w:lastRow="0" w:firstColumn="0" w:lastColumn="0" w:noHBand="0" w:noVBand="0"/>
        </w:tblPrEx>
        <w:trPr>
          <w:cantSplit/>
          <w:trHeight w:val="557"/>
        </w:trPr>
        <w:tc>
          <w:tcPr>
            <w:tcW w:w="2550" w:type="dxa"/>
            <w:gridSpan w:val="5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hAnsi="Times New Roman"/>
                <w:sz w:val="22"/>
                <w:szCs w:val="22"/>
              </w:rPr>
              <w:t>Print Name</w:t>
            </w:r>
          </w:p>
        </w:tc>
        <w:tc>
          <w:tcPr>
            <w:tcW w:w="4860" w:type="dxa"/>
            <w:gridSpan w:val="2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begin">
                <w:ffData>
                  <w:name w:val="Text84"/>
                  <w:enabled/>
                  <w:calcOnExit w:val="0"/>
                  <w:textInput/>
                </w:ffData>
              </w:fldChar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instrText xml:space="preserve"> FORMTEXT </w:instrTex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separate"/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t> </w:t>
            </w:r>
            <w:r w:rsidRPr="001145A2">
              <w:rPr>
                <w:rFonts w:ascii="Times New Roman" w:eastAsia="Arial Unicode MS" w:hAnsi="Times New Roman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01" w:type="dxa"/>
            <w:gridSpan w:val="5"/>
            <w:shd w:val="clear" w:color="auto" w:fill="auto"/>
            <w:vAlign w:val="center"/>
          </w:tcPr>
          <w:p w:rsidR="00F06589" w:rsidRPr="001145A2" w:rsidRDefault="00F06589" w:rsidP="00432159">
            <w:pPr>
              <w:spacing w:before="120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E36D7D" w:rsidRDefault="00E36D7D" w:rsidP="00F06589"/>
    <w:sectPr w:rsidR="00E36D7D" w:rsidSect="001145A2">
      <w:headerReference w:type="even" r:id="rId14"/>
      <w:headerReference w:type="default" r:id="rId15"/>
      <w:headerReference w:type="first" r:id="rId16"/>
      <w:type w:val="continuous"/>
      <w:pgSz w:w="12240" w:h="15840"/>
      <w:pgMar w:top="810" w:right="1320" w:bottom="1440" w:left="1440" w:header="450" w:footer="435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A97" w:rsidRDefault="008A6A97">
      <w:r>
        <w:separator/>
      </w:r>
    </w:p>
  </w:endnote>
  <w:endnote w:type="continuationSeparator" w:id="0">
    <w:p w:rsidR="008A6A97" w:rsidRDefault="008A6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0B3" w:rsidRDefault="00E070B3" w:rsidP="00E070B3">
    <w:pPr>
      <w:pStyle w:val="Footer"/>
      <w:jc w:val="right"/>
    </w:pPr>
  </w:p>
  <w:tbl>
    <w:tblPr>
      <w:tblW w:w="9630" w:type="dxa"/>
      <w:tblInd w:w="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630"/>
    </w:tblGrid>
    <w:tr w:rsidR="00E070B3" w:rsidRPr="00CB1F4C" w:rsidTr="00E070B3">
      <w:trPr>
        <w:trHeight w:val="70"/>
      </w:trPr>
      <w:tc>
        <w:tcPr>
          <w:tcW w:w="9630" w:type="dxa"/>
          <w:shd w:val="clear" w:color="auto" w:fill="auto"/>
        </w:tcPr>
        <w:p w:rsidR="00E070B3" w:rsidRPr="00DD6CC0" w:rsidRDefault="00E070B3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sz w:val="2"/>
              <w:szCs w:val="2"/>
            </w:rPr>
          </w:pPr>
        </w:p>
      </w:tc>
    </w:tr>
    <w:tr w:rsidR="00E070B3" w:rsidRPr="00CB1F4C" w:rsidTr="001145A2">
      <w:trPr>
        <w:trHeight w:val="143"/>
      </w:trPr>
      <w:tc>
        <w:tcPr>
          <w:tcW w:w="9630" w:type="dxa"/>
          <w:shd w:val="clear" w:color="auto" w:fill="auto"/>
        </w:tcPr>
        <w:p w:rsidR="00E070B3" w:rsidRPr="001145A2" w:rsidRDefault="00C9661D" w:rsidP="00777C59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b/>
              <w:snapToGrid w:val="0"/>
              <w:color w:val="000000"/>
              <w:sz w:val="16"/>
              <w:szCs w:val="16"/>
            </w:rPr>
          </w:pPr>
          <w:r w:rsidRPr="001145A2">
            <w:rPr>
              <w:rFonts w:ascii="Times New Roman" w:hAnsi="Times New Roman"/>
              <w:b/>
              <w:sz w:val="16"/>
              <w:szCs w:val="16"/>
            </w:rPr>
            <w:t xml:space="preserve">Version </w:t>
          </w:r>
          <w:r w:rsidR="00D82B80">
            <w:rPr>
              <w:rFonts w:ascii="Times New Roman" w:hAnsi="Times New Roman"/>
              <w:b/>
              <w:sz w:val="16"/>
              <w:szCs w:val="16"/>
            </w:rPr>
            <w:t xml:space="preserve">Date: </w:t>
          </w:r>
          <w:r w:rsidR="00777C59">
            <w:rPr>
              <w:rFonts w:ascii="Times New Roman" w:hAnsi="Times New Roman"/>
              <w:b/>
              <w:sz w:val="16"/>
              <w:szCs w:val="16"/>
            </w:rPr>
            <w:t>November</w:t>
          </w:r>
          <w:r w:rsidR="00156368">
            <w:rPr>
              <w:rFonts w:ascii="Times New Roman" w:hAnsi="Times New Roman"/>
              <w:b/>
              <w:sz w:val="16"/>
              <w:szCs w:val="16"/>
            </w:rPr>
            <w:t>,</w:t>
          </w:r>
          <w:r w:rsidR="00D82B80">
            <w:rPr>
              <w:rFonts w:ascii="Times New Roman" w:hAnsi="Times New Roman"/>
              <w:b/>
              <w:sz w:val="16"/>
              <w:szCs w:val="16"/>
            </w:rPr>
            <w:t xml:space="preserve"> 2018</w:t>
          </w:r>
        </w:p>
      </w:tc>
    </w:tr>
    <w:tr w:rsidR="004A0C88" w:rsidRPr="00CB1F4C" w:rsidTr="004A0C88">
      <w:trPr>
        <w:trHeight w:val="800"/>
      </w:trPr>
      <w:tc>
        <w:tcPr>
          <w:tcW w:w="9630" w:type="dxa"/>
          <w:shd w:val="clear" w:color="auto" w:fill="auto"/>
        </w:tcPr>
        <w:p w:rsidR="004A0C88" w:rsidRPr="001145A2" w:rsidRDefault="00777C59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b/>
              <w:snapToGrid w:val="0"/>
              <w:color w:val="000000"/>
              <w:sz w:val="16"/>
              <w:szCs w:val="16"/>
              <w:u w:val="single"/>
            </w:rPr>
          </w:pPr>
          <w:r>
            <w:rPr>
              <w:rFonts w:ascii="Times New Roman" w:hAnsi="Times New Roman"/>
              <w:b/>
              <w:snapToGrid w:val="0"/>
              <w:color w:val="000000"/>
              <w:sz w:val="16"/>
              <w:szCs w:val="16"/>
              <w:u w:val="single"/>
            </w:rPr>
            <w:t>Baptist</w:t>
          </w:r>
          <w:r w:rsidR="004A0C88" w:rsidRPr="001145A2">
            <w:rPr>
              <w:rFonts w:ascii="Times New Roman" w:hAnsi="Times New Roman"/>
              <w:b/>
              <w:snapToGrid w:val="0"/>
              <w:color w:val="000000"/>
              <w:sz w:val="16"/>
              <w:szCs w:val="16"/>
              <w:u w:val="single"/>
            </w:rPr>
            <w:t xml:space="preserve"> IRB Memphis</w:t>
          </w:r>
        </w:p>
        <w:p w:rsidR="004A0C88" w:rsidRPr="001145A2" w:rsidRDefault="004A0C88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1145A2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6025 Walnut Grove Road, Suite 404</w:t>
          </w:r>
        </w:p>
        <w:p w:rsidR="004A0C88" w:rsidRPr="001145A2" w:rsidRDefault="004A0C88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1145A2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Memphis, TN 38120</w:t>
          </w:r>
        </w:p>
        <w:p w:rsidR="004A0C88" w:rsidRDefault="004A0C88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 w:rsidRPr="001145A2"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Phone (901) 226-1677 or 226-1678     Fax (901) 226-1680</w:t>
          </w:r>
        </w:p>
        <w:p w:rsidR="00777C59" w:rsidRPr="001145A2" w:rsidRDefault="00777C59" w:rsidP="00B529B2">
          <w:pPr>
            <w:keepNext/>
            <w:widowControl w:val="0"/>
            <w:tabs>
              <w:tab w:val="left" w:pos="90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outlineLvl w:val="0"/>
            <w:rPr>
              <w:rFonts w:ascii="Times New Roman" w:hAnsi="Times New Roman"/>
              <w:snapToGrid w:val="0"/>
              <w:color w:val="000000"/>
              <w:sz w:val="16"/>
              <w:szCs w:val="16"/>
            </w:rPr>
          </w:pPr>
          <w:r>
            <w:rPr>
              <w:rFonts w:ascii="Times New Roman" w:hAnsi="Times New Roman"/>
              <w:snapToGrid w:val="0"/>
              <w:color w:val="000000"/>
              <w:sz w:val="16"/>
              <w:szCs w:val="16"/>
            </w:rPr>
            <w:t>Baptist.IRB@bmhcc.org</w:t>
          </w:r>
        </w:p>
      </w:tc>
    </w:tr>
  </w:tbl>
  <w:p w:rsidR="00E070B3" w:rsidRPr="00E070B3" w:rsidRDefault="00E070B3" w:rsidP="00E070B3">
    <w:pPr>
      <w:pStyle w:val="Footer"/>
      <w:jc w:val="right"/>
      <w:rPr>
        <w:sz w:val="14"/>
        <w:szCs w:val="14"/>
      </w:rPr>
    </w:pPr>
    <w:r w:rsidRPr="00E070B3">
      <w:rPr>
        <w:sz w:val="14"/>
        <w:szCs w:val="14"/>
      </w:rPr>
      <w:t xml:space="preserve"> </w:t>
    </w:r>
    <w:r w:rsidRPr="00E070B3">
      <w:rPr>
        <w:b/>
        <w:bCs/>
        <w:sz w:val="14"/>
        <w:szCs w:val="14"/>
      </w:rPr>
      <w:fldChar w:fldCharType="begin"/>
    </w:r>
    <w:r w:rsidRPr="00E070B3">
      <w:rPr>
        <w:b/>
        <w:bCs/>
        <w:sz w:val="14"/>
        <w:szCs w:val="14"/>
      </w:rPr>
      <w:instrText xml:space="preserve"> PAGE </w:instrText>
    </w:r>
    <w:r w:rsidRPr="00E070B3">
      <w:rPr>
        <w:b/>
        <w:bCs/>
        <w:sz w:val="14"/>
        <w:szCs w:val="14"/>
      </w:rPr>
      <w:fldChar w:fldCharType="separate"/>
    </w:r>
    <w:r w:rsidR="00777C59">
      <w:rPr>
        <w:b/>
        <w:bCs/>
        <w:noProof/>
        <w:sz w:val="14"/>
        <w:szCs w:val="14"/>
      </w:rPr>
      <w:t>2</w:t>
    </w:r>
    <w:r w:rsidRPr="00E070B3">
      <w:rPr>
        <w:b/>
        <w:bCs/>
        <w:sz w:val="14"/>
        <w:szCs w:val="14"/>
      </w:rPr>
      <w:fldChar w:fldCharType="end"/>
    </w:r>
    <w:r w:rsidRPr="00E070B3">
      <w:rPr>
        <w:sz w:val="14"/>
        <w:szCs w:val="14"/>
      </w:rPr>
      <w:t xml:space="preserve"> of </w:t>
    </w:r>
    <w:r w:rsidRPr="00E070B3">
      <w:rPr>
        <w:b/>
        <w:bCs/>
        <w:sz w:val="14"/>
        <w:szCs w:val="14"/>
      </w:rPr>
      <w:fldChar w:fldCharType="begin"/>
    </w:r>
    <w:r w:rsidRPr="00E070B3">
      <w:rPr>
        <w:b/>
        <w:bCs/>
        <w:sz w:val="14"/>
        <w:szCs w:val="14"/>
      </w:rPr>
      <w:instrText xml:space="preserve"> NUMPAGES  </w:instrText>
    </w:r>
    <w:r w:rsidRPr="00E070B3">
      <w:rPr>
        <w:b/>
        <w:bCs/>
        <w:sz w:val="14"/>
        <w:szCs w:val="14"/>
      </w:rPr>
      <w:fldChar w:fldCharType="separate"/>
    </w:r>
    <w:r w:rsidR="00777C59">
      <w:rPr>
        <w:b/>
        <w:bCs/>
        <w:noProof/>
        <w:sz w:val="14"/>
        <w:szCs w:val="14"/>
      </w:rPr>
      <w:t>2</w:t>
    </w:r>
    <w:r w:rsidRPr="00E070B3">
      <w:rPr>
        <w:b/>
        <w:bCs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A97" w:rsidRDefault="008A6A97">
      <w:r>
        <w:separator/>
      </w:r>
    </w:p>
  </w:footnote>
  <w:footnote w:type="continuationSeparator" w:id="0">
    <w:p w:rsidR="008A6A97" w:rsidRDefault="008A6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4" w:rsidRDefault="00777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0" o:spid="_x0000_s2050" type="#_x0000_t75" style="position:absolute;margin-left:0;margin-top:0;width:468pt;height:351pt;z-index:-251660288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02E" w:rsidRDefault="00777C59" w:rsidP="00EC1DE2">
    <w:pPr>
      <w:pStyle w:val="Header"/>
      <w:rPr>
        <w:rFonts w:ascii="Calibri" w:hAnsi="Calibri"/>
        <w:noProof/>
        <w:sz w:val="24"/>
        <w:szCs w:val="24"/>
      </w:rPr>
    </w:pPr>
    <w:r>
      <w:rPr>
        <w:rFonts w:ascii="Calibri" w:hAnsi="Calibri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1" o:spid="_x0000_s2051" type="#_x0000_t75" style="position:absolute;margin-left:0;margin-top:0;width:468pt;height:351pt;z-index:-251659264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  <w:r w:rsidR="00285F47">
      <w:rPr>
        <w:rFonts w:ascii="Calibri" w:hAnsi="Calibri"/>
        <w:sz w:val="24"/>
        <w:szCs w:val="24"/>
      </w:rPr>
      <w:t xml:space="preserve">  </w:t>
    </w:r>
  </w:p>
  <w:tbl>
    <w:tblPr>
      <w:tblW w:w="10757" w:type="dxa"/>
      <w:jc w:val="center"/>
      <w:tblInd w:w="-159" w:type="dxa"/>
      <w:tblLook w:val="04A0" w:firstRow="1" w:lastRow="0" w:firstColumn="1" w:lastColumn="0" w:noHBand="0" w:noVBand="1"/>
    </w:tblPr>
    <w:tblGrid>
      <w:gridCol w:w="6306"/>
      <w:gridCol w:w="4451"/>
    </w:tblGrid>
    <w:tr w:rsidR="000D402E" w:rsidTr="004A0C88">
      <w:trPr>
        <w:trHeight w:val="1890"/>
        <w:jc w:val="center"/>
      </w:trPr>
      <w:tc>
        <w:tcPr>
          <w:tcW w:w="6189" w:type="dxa"/>
          <w:shd w:val="clear" w:color="auto" w:fill="auto"/>
        </w:tcPr>
        <w:p w:rsidR="000D402E" w:rsidRDefault="00762171" w:rsidP="006E52DB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  <w:r>
            <w:rPr>
              <w:i/>
              <w:noProof/>
              <w:color w:val="000080"/>
              <w:sz w:val="16"/>
              <w:szCs w:val="16"/>
            </w:rPr>
            <w:drawing>
              <wp:inline distT="0" distB="0" distL="0" distR="0" wp14:anchorId="20FE35E7" wp14:editId="5366A952">
                <wp:extent cx="3867150" cy="1209675"/>
                <wp:effectExtent l="0" t="0" r="0" b="9525"/>
                <wp:docPr id="1" name="Picture 51" descr="Description: Slide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" descr="Description: Slide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24" t="23505" r="18910" b="49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68" w:type="dxa"/>
          <w:shd w:val="clear" w:color="auto" w:fill="auto"/>
        </w:tcPr>
        <w:p w:rsidR="000D402E" w:rsidRPr="004A0C88" w:rsidRDefault="000D402E" w:rsidP="006E52DB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color w:val="000080"/>
              <w:sz w:val="32"/>
              <w:szCs w:val="32"/>
            </w:rPr>
          </w:pPr>
        </w:p>
        <w:p w:rsidR="004A0C88" w:rsidRPr="00B25716" w:rsidRDefault="004A0C88" w:rsidP="004A0C88">
          <w:pPr>
            <w:overflowPunct w:val="0"/>
            <w:autoSpaceDE w:val="0"/>
            <w:autoSpaceDN w:val="0"/>
            <w:adjustRightInd w:val="0"/>
            <w:ind w:left="-108"/>
            <w:jc w:val="center"/>
            <w:textAlignment w:val="baseline"/>
            <w:rPr>
              <w:rFonts w:asciiTheme="minorHAnsi" w:hAnsiTheme="minorHAnsi"/>
              <w:spacing w:val="6"/>
              <w:sz w:val="28"/>
              <w:szCs w:val="28"/>
            </w:rPr>
          </w:pPr>
          <w:r>
            <w:rPr>
              <w:rFonts w:asciiTheme="minorHAnsi" w:hAnsiTheme="minorHAnsi"/>
              <w:spacing w:val="6"/>
              <w:sz w:val="28"/>
              <w:szCs w:val="28"/>
            </w:rPr>
            <w:t>M. Ammar Hatahet</w:t>
          </w:r>
          <w:r w:rsidRPr="00B25716">
            <w:rPr>
              <w:rFonts w:asciiTheme="minorHAnsi" w:hAnsiTheme="minorHAnsi"/>
              <w:spacing w:val="6"/>
              <w:sz w:val="28"/>
              <w:szCs w:val="28"/>
            </w:rPr>
            <w:t>, MD Chair</w:t>
          </w:r>
        </w:p>
        <w:p w:rsidR="004A0C88" w:rsidRDefault="004A0C88" w:rsidP="004A0C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Baptist Memorial Hospital Memphis</w:t>
          </w:r>
        </w:p>
        <w:p w:rsidR="004A0C88" w:rsidRPr="0086072E" w:rsidRDefault="004A0C88" w:rsidP="004A0C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Patty Claiborne</w:t>
          </w:r>
          <w:r w:rsidRPr="0086072E">
            <w:rPr>
              <w:rFonts w:asciiTheme="minorHAnsi" w:hAnsiTheme="minorHAnsi"/>
              <w:sz w:val="28"/>
              <w:szCs w:val="28"/>
            </w:rPr>
            <w:t xml:space="preserve">, </w:t>
          </w:r>
          <w:r>
            <w:rPr>
              <w:rFonts w:asciiTheme="minorHAnsi" w:hAnsiTheme="minorHAnsi"/>
              <w:sz w:val="28"/>
              <w:szCs w:val="28"/>
            </w:rPr>
            <w:t>PharmD</w:t>
          </w:r>
          <w:r w:rsidRPr="0086072E">
            <w:rPr>
              <w:rFonts w:asciiTheme="minorHAnsi" w:hAnsiTheme="minorHAnsi"/>
              <w:sz w:val="28"/>
              <w:szCs w:val="28"/>
            </w:rPr>
            <w:t xml:space="preserve"> </w:t>
          </w:r>
          <w:r>
            <w:rPr>
              <w:rFonts w:asciiTheme="minorHAnsi" w:hAnsiTheme="minorHAnsi"/>
              <w:sz w:val="28"/>
              <w:szCs w:val="28"/>
            </w:rPr>
            <w:t>Vice-</w:t>
          </w:r>
          <w:r w:rsidRPr="0086072E">
            <w:rPr>
              <w:rFonts w:asciiTheme="minorHAnsi" w:hAnsiTheme="minorHAnsi"/>
              <w:sz w:val="28"/>
              <w:szCs w:val="28"/>
            </w:rPr>
            <w:t>Chair</w:t>
          </w:r>
        </w:p>
        <w:p w:rsidR="004A0C88" w:rsidRDefault="004A0C88" w:rsidP="004A0C88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Baptist Memorial Hospital Memphis</w:t>
          </w:r>
        </w:p>
        <w:p w:rsidR="000D402E" w:rsidRDefault="000D402E" w:rsidP="002002E5">
          <w:pPr>
            <w:overflowPunct w:val="0"/>
            <w:autoSpaceDE w:val="0"/>
            <w:autoSpaceDN w:val="0"/>
            <w:adjustRightInd w:val="0"/>
            <w:jc w:val="center"/>
            <w:textAlignment w:val="baseline"/>
          </w:pPr>
        </w:p>
      </w:tc>
    </w:tr>
  </w:tbl>
  <w:p w:rsidR="00285F47" w:rsidRPr="00285F47" w:rsidRDefault="00285F47" w:rsidP="000D402E">
    <w:pPr>
      <w:pStyle w:val="Header"/>
      <w:tabs>
        <w:tab w:val="clear" w:pos="8640"/>
        <w:tab w:val="right" w:pos="9360"/>
      </w:tabs>
      <w:rPr>
        <w:rFonts w:ascii="Calibri" w:hAnsi="Calibri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4" w:rsidRDefault="00777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59" o:spid="_x0000_s2049" type="#_x0000_t75" style="position:absolute;margin-left:0;margin-top:0;width:468pt;height:351pt;z-index:-251661312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4" w:rsidRDefault="00777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3" o:spid="_x0000_s2053" type="#_x0000_t75" style="position:absolute;margin-left:0;margin-top:0;width:468pt;height:351pt;z-index:-251657216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8A4" w:rsidRPr="00FB74E7" w:rsidRDefault="00777C59" w:rsidP="00511BE2">
    <w:pPr>
      <w:pStyle w:val="Header"/>
      <w:ind w:left="-120"/>
      <w:jc w:val="center"/>
      <w:rPr>
        <w:rFonts w:ascii="Arial (W1)" w:hAnsi="Arial (W1)"/>
        <w:i/>
        <w:smallCaps/>
        <w:sz w:val="16"/>
        <w:szCs w:val="16"/>
      </w:rPr>
    </w:pPr>
    <w:r>
      <w:rPr>
        <w:rFonts w:ascii="Arial (W1)" w:hAnsi="Arial (W1)"/>
        <w:i/>
        <w:smallCaps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4" o:spid="_x0000_s2054" type="#_x0000_t75" style="position:absolute;left:0;text-align:left;margin-left:0;margin-top:0;width:468pt;height:351pt;z-index:-251656192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  <w:p w:rsidR="00F068A4" w:rsidRPr="00FB74E7" w:rsidRDefault="00F068A4" w:rsidP="00511BE2">
    <w:pPr>
      <w:pStyle w:val="Header"/>
      <w:rPr>
        <w:rFonts w:ascii="Arial" w:hAnsi="Arial"/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3A4" w:rsidRDefault="00777C5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2131862" o:spid="_x0000_s2052" type="#_x0000_t75" style="position:absolute;margin-left:0;margin-top:0;width:468pt;height:351pt;z-index:-251658240;mso-position-horizontal:center;mso-position-horizontal-relative:margin;mso-position-vertical:center;mso-position-vertical-relative:margin" o:allowincell="f">
          <v:imagedata r:id="rId1" o:title="BMH 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A1650"/>
    <w:multiLevelType w:val="hybridMultilevel"/>
    <w:tmpl w:val="363E4714"/>
    <w:lvl w:ilvl="0" w:tplc="30DCB974">
      <w:start w:val="1"/>
      <w:numFmt w:val="lowerLetter"/>
      <w:lvlText w:val="%1."/>
      <w:lvlJc w:val="left"/>
      <w:pPr>
        <w:tabs>
          <w:tab w:val="num" w:pos="966"/>
        </w:tabs>
        <w:ind w:left="96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>
    <w:nsid w:val="09F11A2D"/>
    <w:multiLevelType w:val="hybridMultilevel"/>
    <w:tmpl w:val="3236C4FE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5E603B"/>
    <w:multiLevelType w:val="hybridMultilevel"/>
    <w:tmpl w:val="22C2AF74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1A0B3F65"/>
    <w:multiLevelType w:val="hybridMultilevel"/>
    <w:tmpl w:val="76FE60D2"/>
    <w:lvl w:ilvl="0" w:tplc="04090019">
      <w:start w:val="1"/>
      <w:numFmt w:val="lowerLetter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A237259"/>
    <w:multiLevelType w:val="hybridMultilevel"/>
    <w:tmpl w:val="20DE6CDA"/>
    <w:lvl w:ilvl="0" w:tplc="30DCB974">
      <w:start w:val="1"/>
      <w:numFmt w:val="lowerLetter"/>
      <w:lvlText w:val="%1."/>
      <w:lvlJc w:val="left"/>
      <w:pPr>
        <w:tabs>
          <w:tab w:val="num" w:pos="936"/>
        </w:tabs>
        <w:ind w:left="93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6"/>
        </w:tabs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>
    <w:nsid w:val="224865EB"/>
    <w:multiLevelType w:val="hybridMultilevel"/>
    <w:tmpl w:val="75D608D2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5F5C45"/>
    <w:multiLevelType w:val="hybridMultilevel"/>
    <w:tmpl w:val="35F4480A"/>
    <w:lvl w:ilvl="0" w:tplc="CF9C4760">
      <w:start w:val="1"/>
      <w:numFmt w:val="lowerLetter"/>
      <w:pStyle w:val="aList"/>
      <w:lvlText w:val="(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8D8838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6461C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164F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0CFA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6A0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BAD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6C71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FC60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54507"/>
    <w:multiLevelType w:val="hybridMultilevel"/>
    <w:tmpl w:val="E2D00C10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C72106"/>
    <w:multiLevelType w:val="hybridMultilevel"/>
    <w:tmpl w:val="75E67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B02A50"/>
    <w:multiLevelType w:val="hybridMultilevel"/>
    <w:tmpl w:val="E398F9C2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0F12322"/>
    <w:multiLevelType w:val="hybridMultilevel"/>
    <w:tmpl w:val="99FABBCA"/>
    <w:lvl w:ilvl="0" w:tplc="30DCB974">
      <w:start w:val="1"/>
      <w:numFmt w:val="lowerLetter"/>
      <w:lvlText w:val="%1."/>
      <w:lvlJc w:val="left"/>
      <w:pPr>
        <w:tabs>
          <w:tab w:val="num" w:pos="936"/>
        </w:tabs>
        <w:ind w:left="93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906C7F"/>
    <w:multiLevelType w:val="hybridMultilevel"/>
    <w:tmpl w:val="F964214A"/>
    <w:lvl w:ilvl="0" w:tplc="30DCB974">
      <w:start w:val="1"/>
      <w:numFmt w:val="lowerLetter"/>
      <w:lvlText w:val="%1."/>
      <w:lvlJc w:val="left"/>
      <w:pPr>
        <w:tabs>
          <w:tab w:val="num" w:pos="816"/>
        </w:tabs>
        <w:ind w:left="81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CD00F96"/>
    <w:multiLevelType w:val="hybridMultilevel"/>
    <w:tmpl w:val="75D608D2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D9F12FE"/>
    <w:multiLevelType w:val="hybridMultilevel"/>
    <w:tmpl w:val="99FABBCA"/>
    <w:lvl w:ilvl="0" w:tplc="30DCB974">
      <w:start w:val="1"/>
      <w:numFmt w:val="lowerLetter"/>
      <w:lvlText w:val="%1."/>
      <w:lvlJc w:val="left"/>
      <w:pPr>
        <w:tabs>
          <w:tab w:val="num" w:pos="936"/>
        </w:tabs>
        <w:ind w:left="93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65AF4"/>
    <w:multiLevelType w:val="hybridMultilevel"/>
    <w:tmpl w:val="0B10EAA0"/>
    <w:lvl w:ilvl="0" w:tplc="30DCB974">
      <w:start w:val="1"/>
      <w:numFmt w:val="lowerLetter"/>
      <w:lvlText w:val="%1."/>
      <w:lvlJc w:val="left"/>
      <w:pPr>
        <w:tabs>
          <w:tab w:val="num" w:pos="816"/>
        </w:tabs>
        <w:ind w:left="81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F434619"/>
    <w:multiLevelType w:val="hybridMultilevel"/>
    <w:tmpl w:val="06B843F2"/>
    <w:lvl w:ilvl="0" w:tplc="CD9693EA">
      <w:start w:val="1"/>
      <w:numFmt w:val="upperLetter"/>
      <w:pStyle w:val="List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1C872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0CC06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4E9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E641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428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3426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CDB8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40F3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0857FE"/>
    <w:multiLevelType w:val="hybridMultilevel"/>
    <w:tmpl w:val="ED72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B0ACA"/>
    <w:multiLevelType w:val="hybridMultilevel"/>
    <w:tmpl w:val="97D69200"/>
    <w:lvl w:ilvl="0" w:tplc="A7A26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F207E4"/>
    <w:multiLevelType w:val="hybridMultilevel"/>
    <w:tmpl w:val="75D608D2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ED22B67"/>
    <w:multiLevelType w:val="hybridMultilevel"/>
    <w:tmpl w:val="39BAEC62"/>
    <w:lvl w:ilvl="0" w:tplc="30DCB974">
      <w:start w:val="1"/>
      <w:numFmt w:val="lowerLetter"/>
      <w:lvlText w:val="%1."/>
      <w:lvlJc w:val="left"/>
      <w:pPr>
        <w:tabs>
          <w:tab w:val="num" w:pos="852"/>
        </w:tabs>
        <w:ind w:left="852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20">
    <w:nsid w:val="72D22E6A"/>
    <w:multiLevelType w:val="hybridMultilevel"/>
    <w:tmpl w:val="CFB87B60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3E3B20"/>
    <w:multiLevelType w:val="hybridMultilevel"/>
    <w:tmpl w:val="363E4714"/>
    <w:lvl w:ilvl="0" w:tplc="30DCB974">
      <w:start w:val="1"/>
      <w:numFmt w:val="lowerLetter"/>
      <w:lvlText w:val="%1."/>
      <w:lvlJc w:val="left"/>
      <w:pPr>
        <w:tabs>
          <w:tab w:val="num" w:pos="966"/>
        </w:tabs>
        <w:ind w:left="966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22">
    <w:nsid w:val="79A87D37"/>
    <w:multiLevelType w:val="hybridMultilevel"/>
    <w:tmpl w:val="B172E4AC"/>
    <w:lvl w:ilvl="0" w:tplc="30DCB974">
      <w:start w:val="1"/>
      <w:numFmt w:val="lowerLetter"/>
      <w:lvlText w:val="%1."/>
      <w:lvlJc w:val="left"/>
      <w:pPr>
        <w:tabs>
          <w:tab w:val="num" w:pos="840"/>
        </w:tabs>
        <w:ind w:left="840" w:hanging="6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2"/>
  </w:num>
  <w:num w:numId="4">
    <w:abstractNumId w:val="11"/>
  </w:num>
  <w:num w:numId="5">
    <w:abstractNumId w:val="7"/>
  </w:num>
  <w:num w:numId="6">
    <w:abstractNumId w:val="5"/>
  </w:num>
  <w:num w:numId="7">
    <w:abstractNumId w:val="1"/>
  </w:num>
  <w:num w:numId="8">
    <w:abstractNumId w:val="21"/>
  </w:num>
  <w:num w:numId="9">
    <w:abstractNumId w:val="9"/>
  </w:num>
  <w:num w:numId="10">
    <w:abstractNumId w:val="10"/>
  </w:num>
  <w:num w:numId="11">
    <w:abstractNumId w:val="4"/>
  </w:num>
  <w:num w:numId="12">
    <w:abstractNumId w:val="19"/>
  </w:num>
  <w:num w:numId="13">
    <w:abstractNumId w:val="2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4"/>
  </w:num>
  <w:num w:numId="19">
    <w:abstractNumId w:val="20"/>
  </w:num>
  <w:num w:numId="20">
    <w:abstractNumId w:val="12"/>
  </w:num>
  <w:num w:numId="21">
    <w:abstractNumId w:val="18"/>
  </w:num>
  <w:num w:numId="22">
    <w:abstractNumId w:val="16"/>
  </w:num>
  <w:num w:numId="2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formatting="1" w:enforcement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A97"/>
    <w:rsid w:val="000027EB"/>
    <w:rsid w:val="00002CCA"/>
    <w:rsid w:val="00005EB8"/>
    <w:rsid w:val="000135B4"/>
    <w:rsid w:val="00016096"/>
    <w:rsid w:val="00022F64"/>
    <w:rsid w:val="00025B4F"/>
    <w:rsid w:val="00033CCB"/>
    <w:rsid w:val="000355FF"/>
    <w:rsid w:val="00037E64"/>
    <w:rsid w:val="00042079"/>
    <w:rsid w:val="00042CF3"/>
    <w:rsid w:val="0004721C"/>
    <w:rsid w:val="000509E5"/>
    <w:rsid w:val="00051947"/>
    <w:rsid w:val="000537B2"/>
    <w:rsid w:val="00066CE5"/>
    <w:rsid w:val="000676F8"/>
    <w:rsid w:val="00075665"/>
    <w:rsid w:val="000772EB"/>
    <w:rsid w:val="00081F76"/>
    <w:rsid w:val="00081FE3"/>
    <w:rsid w:val="000A0A91"/>
    <w:rsid w:val="000A7ED1"/>
    <w:rsid w:val="000B5347"/>
    <w:rsid w:val="000B7429"/>
    <w:rsid w:val="000C080D"/>
    <w:rsid w:val="000C30C3"/>
    <w:rsid w:val="000C78E6"/>
    <w:rsid w:val="000D01BA"/>
    <w:rsid w:val="000D0DA0"/>
    <w:rsid w:val="000D1C57"/>
    <w:rsid w:val="000D1ED3"/>
    <w:rsid w:val="000D29F2"/>
    <w:rsid w:val="000D402E"/>
    <w:rsid w:val="000D6219"/>
    <w:rsid w:val="000E1921"/>
    <w:rsid w:val="000E476D"/>
    <w:rsid w:val="000E6F4C"/>
    <w:rsid w:val="000F2D41"/>
    <w:rsid w:val="000F5C5D"/>
    <w:rsid w:val="000F6B2F"/>
    <w:rsid w:val="00102065"/>
    <w:rsid w:val="00107B8E"/>
    <w:rsid w:val="00110116"/>
    <w:rsid w:val="001145A2"/>
    <w:rsid w:val="0011511E"/>
    <w:rsid w:val="00117FD2"/>
    <w:rsid w:val="001210CA"/>
    <w:rsid w:val="00121AAA"/>
    <w:rsid w:val="00137557"/>
    <w:rsid w:val="00140346"/>
    <w:rsid w:val="00142112"/>
    <w:rsid w:val="00143972"/>
    <w:rsid w:val="00144F6B"/>
    <w:rsid w:val="001512E4"/>
    <w:rsid w:val="00154B8E"/>
    <w:rsid w:val="00156368"/>
    <w:rsid w:val="00160FD3"/>
    <w:rsid w:val="00160FE9"/>
    <w:rsid w:val="00161E97"/>
    <w:rsid w:val="00164CEB"/>
    <w:rsid w:val="00165338"/>
    <w:rsid w:val="00173D7D"/>
    <w:rsid w:val="001751A3"/>
    <w:rsid w:val="00176D2C"/>
    <w:rsid w:val="00180B0C"/>
    <w:rsid w:val="001834CA"/>
    <w:rsid w:val="001842F0"/>
    <w:rsid w:val="001849BC"/>
    <w:rsid w:val="0018783A"/>
    <w:rsid w:val="001942B8"/>
    <w:rsid w:val="0019430C"/>
    <w:rsid w:val="00196F3D"/>
    <w:rsid w:val="001A03F2"/>
    <w:rsid w:val="001A1266"/>
    <w:rsid w:val="001A5AF2"/>
    <w:rsid w:val="001A7B8A"/>
    <w:rsid w:val="001B380F"/>
    <w:rsid w:val="001B61ED"/>
    <w:rsid w:val="001B7AD0"/>
    <w:rsid w:val="001D44B3"/>
    <w:rsid w:val="001D6FCE"/>
    <w:rsid w:val="001D7731"/>
    <w:rsid w:val="001E105E"/>
    <w:rsid w:val="001F07F6"/>
    <w:rsid w:val="001F0F04"/>
    <w:rsid w:val="001F4323"/>
    <w:rsid w:val="001F4B96"/>
    <w:rsid w:val="002002E5"/>
    <w:rsid w:val="00202B6E"/>
    <w:rsid w:val="002042F5"/>
    <w:rsid w:val="002045F9"/>
    <w:rsid w:val="00205476"/>
    <w:rsid w:val="0021011F"/>
    <w:rsid w:val="002104E8"/>
    <w:rsid w:val="00211D2D"/>
    <w:rsid w:val="00212354"/>
    <w:rsid w:val="002302E0"/>
    <w:rsid w:val="002319DE"/>
    <w:rsid w:val="00233A12"/>
    <w:rsid w:val="00240E63"/>
    <w:rsid w:val="00250B98"/>
    <w:rsid w:val="0025163D"/>
    <w:rsid w:val="00252731"/>
    <w:rsid w:val="00253297"/>
    <w:rsid w:val="002562F3"/>
    <w:rsid w:val="00257BBE"/>
    <w:rsid w:val="00261E99"/>
    <w:rsid w:val="00262609"/>
    <w:rsid w:val="002655D7"/>
    <w:rsid w:val="00266263"/>
    <w:rsid w:val="002675E8"/>
    <w:rsid w:val="00267D6D"/>
    <w:rsid w:val="0027291D"/>
    <w:rsid w:val="00273A3F"/>
    <w:rsid w:val="00280621"/>
    <w:rsid w:val="002828B2"/>
    <w:rsid w:val="00285F47"/>
    <w:rsid w:val="00296D40"/>
    <w:rsid w:val="002979B6"/>
    <w:rsid w:val="002A0F74"/>
    <w:rsid w:val="002A347F"/>
    <w:rsid w:val="002A372A"/>
    <w:rsid w:val="002A4FB1"/>
    <w:rsid w:val="002A7D36"/>
    <w:rsid w:val="002B07ED"/>
    <w:rsid w:val="002B0AD3"/>
    <w:rsid w:val="002B2D12"/>
    <w:rsid w:val="002B2E1C"/>
    <w:rsid w:val="002C45AE"/>
    <w:rsid w:val="002C5771"/>
    <w:rsid w:val="002E0299"/>
    <w:rsid w:val="002E1670"/>
    <w:rsid w:val="002E2BF4"/>
    <w:rsid w:val="002F196D"/>
    <w:rsid w:val="002F1CC2"/>
    <w:rsid w:val="002F5075"/>
    <w:rsid w:val="0030215B"/>
    <w:rsid w:val="00304537"/>
    <w:rsid w:val="0031290A"/>
    <w:rsid w:val="00312C38"/>
    <w:rsid w:val="00314776"/>
    <w:rsid w:val="00317AFA"/>
    <w:rsid w:val="00320C79"/>
    <w:rsid w:val="00321114"/>
    <w:rsid w:val="0032229C"/>
    <w:rsid w:val="0032516D"/>
    <w:rsid w:val="003256EA"/>
    <w:rsid w:val="003312A2"/>
    <w:rsid w:val="003335E2"/>
    <w:rsid w:val="003371A1"/>
    <w:rsid w:val="00344C11"/>
    <w:rsid w:val="00347FF1"/>
    <w:rsid w:val="00350B1F"/>
    <w:rsid w:val="003534F7"/>
    <w:rsid w:val="00353D0E"/>
    <w:rsid w:val="00353D43"/>
    <w:rsid w:val="003555E7"/>
    <w:rsid w:val="00356441"/>
    <w:rsid w:val="003564DA"/>
    <w:rsid w:val="003663ED"/>
    <w:rsid w:val="00371A7E"/>
    <w:rsid w:val="003827A7"/>
    <w:rsid w:val="00382EED"/>
    <w:rsid w:val="003842FC"/>
    <w:rsid w:val="003859FA"/>
    <w:rsid w:val="0039675F"/>
    <w:rsid w:val="00396DF2"/>
    <w:rsid w:val="003A03BF"/>
    <w:rsid w:val="003A1EC1"/>
    <w:rsid w:val="003A2BA7"/>
    <w:rsid w:val="003B1F3A"/>
    <w:rsid w:val="003B3F07"/>
    <w:rsid w:val="003B581A"/>
    <w:rsid w:val="003B6DBD"/>
    <w:rsid w:val="003C22CE"/>
    <w:rsid w:val="003C43BD"/>
    <w:rsid w:val="003C6FF0"/>
    <w:rsid w:val="003D0484"/>
    <w:rsid w:val="003D1596"/>
    <w:rsid w:val="003D23B8"/>
    <w:rsid w:val="003D58BB"/>
    <w:rsid w:val="003D7906"/>
    <w:rsid w:val="003E03D0"/>
    <w:rsid w:val="003E05F2"/>
    <w:rsid w:val="003E08EA"/>
    <w:rsid w:val="003E1F38"/>
    <w:rsid w:val="003E247E"/>
    <w:rsid w:val="003F5EB7"/>
    <w:rsid w:val="003F79AF"/>
    <w:rsid w:val="00402037"/>
    <w:rsid w:val="004056A2"/>
    <w:rsid w:val="00405FB5"/>
    <w:rsid w:val="00430749"/>
    <w:rsid w:val="00430F68"/>
    <w:rsid w:val="00432159"/>
    <w:rsid w:val="00433192"/>
    <w:rsid w:val="00433C80"/>
    <w:rsid w:val="00436A07"/>
    <w:rsid w:val="0043710F"/>
    <w:rsid w:val="00441B00"/>
    <w:rsid w:val="00441EE7"/>
    <w:rsid w:val="00445062"/>
    <w:rsid w:val="004475AE"/>
    <w:rsid w:val="004510A2"/>
    <w:rsid w:val="00452E78"/>
    <w:rsid w:val="00465E1F"/>
    <w:rsid w:val="004670A9"/>
    <w:rsid w:val="00467574"/>
    <w:rsid w:val="00472ABA"/>
    <w:rsid w:val="00473B33"/>
    <w:rsid w:val="00475411"/>
    <w:rsid w:val="00476CEF"/>
    <w:rsid w:val="00482768"/>
    <w:rsid w:val="00486118"/>
    <w:rsid w:val="00486CED"/>
    <w:rsid w:val="00490679"/>
    <w:rsid w:val="004913B2"/>
    <w:rsid w:val="00494762"/>
    <w:rsid w:val="004A063E"/>
    <w:rsid w:val="004A0C88"/>
    <w:rsid w:val="004A3909"/>
    <w:rsid w:val="004A3CAA"/>
    <w:rsid w:val="004A3E14"/>
    <w:rsid w:val="004A4937"/>
    <w:rsid w:val="004B09EF"/>
    <w:rsid w:val="004B1DCB"/>
    <w:rsid w:val="004B2F2D"/>
    <w:rsid w:val="004B53F6"/>
    <w:rsid w:val="004B5418"/>
    <w:rsid w:val="004B5CB2"/>
    <w:rsid w:val="004C186B"/>
    <w:rsid w:val="004C3DB7"/>
    <w:rsid w:val="004D2B5D"/>
    <w:rsid w:val="004D5F2F"/>
    <w:rsid w:val="004E0D06"/>
    <w:rsid w:val="004E78D5"/>
    <w:rsid w:val="004F0D6B"/>
    <w:rsid w:val="004F220F"/>
    <w:rsid w:val="004F3F9D"/>
    <w:rsid w:val="004F754A"/>
    <w:rsid w:val="00500444"/>
    <w:rsid w:val="00501BB4"/>
    <w:rsid w:val="00503E51"/>
    <w:rsid w:val="0050499E"/>
    <w:rsid w:val="00511BE2"/>
    <w:rsid w:val="00513289"/>
    <w:rsid w:val="00513361"/>
    <w:rsid w:val="005146A4"/>
    <w:rsid w:val="00514F55"/>
    <w:rsid w:val="00522E8D"/>
    <w:rsid w:val="00523A96"/>
    <w:rsid w:val="00526EAA"/>
    <w:rsid w:val="0053134D"/>
    <w:rsid w:val="00532377"/>
    <w:rsid w:val="005366D8"/>
    <w:rsid w:val="00537D16"/>
    <w:rsid w:val="00540764"/>
    <w:rsid w:val="00543B61"/>
    <w:rsid w:val="00550C57"/>
    <w:rsid w:val="00552AB6"/>
    <w:rsid w:val="0055723B"/>
    <w:rsid w:val="00557668"/>
    <w:rsid w:val="0056331F"/>
    <w:rsid w:val="0056595D"/>
    <w:rsid w:val="0057040E"/>
    <w:rsid w:val="0057141E"/>
    <w:rsid w:val="00572327"/>
    <w:rsid w:val="005723DC"/>
    <w:rsid w:val="005725B4"/>
    <w:rsid w:val="00573324"/>
    <w:rsid w:val="00576E9C"/>
    <w:rsid w:val="00581B84"/>
    <w:rsid w:val="00585691"/>
    <w:rsid w:val="005A1319"/>
    <w:rsid w:val="005A5A7A"/>
    <w:rsid w:val="005A6D00"/>
    <w:rsid w:val="005B42F4"/>
    <w:rsid w:val="005C121D"/>
    <w:rsid w:val="005C410B"/>
    <w:rsid w:val="005D0D41"/>
    <w:rsid w:val="005D64EE"/>
    <w:rsid w:val="005E19E7"/>
    <w:rsid w:val="005E2D43"/>
    <w:rsid w:val="005F7BBE"/>
    <w:rsid w:val="00600630"/>
    <w:rsid w:val="006060CA"/>
    <w:rsid w:val="00611BA7"/>
    <w:rsid w:val="006120F8"/>
    <w:rsid w:val="00616ACB"/>
    <w:rsid w:val="00620B79"/>
    <w:rsid w:val="006323A7"/>
    <w:rsid w:val="006329C2"/>
    <w:rsid w:val="00633F77"/>
    <w:rsid w:val="00634BA5"/>
    <w:rsid w:val="00635F38"/>
    <w:rsid w:val="00643586"/>
    <w:rsid w:val="00643B41"/>
    <w:rsid w:val="00646B60"/>
    <w:rsid w:val="00654530"/>
    <w:rsid w:val="00654B7A"/>
    <w:rsid w:val="00655500"/>
    <w:rsid w:val="0066270C"/>
    <w:rsid w:val="006640BC"/>
    <w:rsid w:val="0066574A"/>
    <w:rsid w:val="00666ADC"/>
    <w:rsid w:val="00667100"/>
    <w:rsid w:val="00670C69"/>
    <w:rsid w:val="006722EC"/>
    <w:rsid w:val="00672C24"/>
    <w:rsid w:val="0067378C"/>
    <w:rsid w:val="00676919"/>
    <w:rsid w:val="006833FB"/>
    <w:rsid w:val="00684FC9"/>
    <w:rsid w:val="00687739"/>
    <w:rsid w:val="00691DD7"/>
    <w:rsid w:val="00692704"/>
    <w:rsid w:val="00695C38"/>
    <w:rsid w:val="006A1AFE"/>
    <w:rsid w:val="006A7D7C"/>
    <w:rsid w:val="006B23EE"/>
    <w:rsid w:val="006B47C7"/>
    <w:rsid w:val="006C2FEB"/>
    <w:rsid w:val="006C3A7B"/>
    <w:rsid w:val="006D0A98"/>
    <w:rsid w:val="006D5BFE"/>
    <w:rsid w:val="006E0869"/>
    <w:rsid w:val="006E52DB"/>
    <w:rsid w:val="006E6767"/>
    <w:rsid w:val="006F1080"/>
    <w:rsid w:val="006F3642"/>
    <w:rsid w:val="006F3980"/>
    <w:rsid w:val="006F6700"/>
    <w:rsid w:val="00703BAD"/>
    <w:rsid w:val="0070699D"/>
    <w:rsid w:val="00707E29"/>
    <w:rsid w:val="00721E1B"/>
    <w:rsid w:val="00723808"/>
    <w:rsid w:val="00723D99"/>
    <w:rsid w:val="00730803"/>
    <w:rsid w:val="00732715"/>
    <w:rsid w:val="00732C47"/>
    <w:rsid w:val="00733C42"/>
    <w:rsid w:val="00735622"/>
    <w:rsid w:val="00735981"/>
    <w:rsid w:val="00737B50"/>
    <w:rsid w:val="00740004"/>
    <w:rsid w:val="0074041F"/>
    <w:rsid w:val="00741015"/>
    <w:rsid w:val="00743C6A"/>
    <w:rsid w:val="00746417"/>
    <w:rsid w:val="007502D1"/>
    <w:rsid w:val="0075036F"/>
    <w:rsid w:val="007549BF"/>
    <w:rsid w:val="00760069"/>
    <w:rsid w:val="00762171"/>
    <w:rsid w:val="00764907"/>
    <w:rsid w:val="00765156"/>
    <w:rsid w:val="00765ADB"/>
    <w:rsid w:val="00767DBF"/>
    <w:rsid w:val="0077208F"/>
    <w:rsid w:val="00773F41"/>
    <w:rsid w:val="00774BF5"/>
    <w:rsid w:val="00777057"/>
    <w:rsid w:val="007771CF"/>
    <w:rsid w:val="00777C59"/>
    <w:rsid w:val="00781B17"/>
    <w:rsid w:val="00787EF0"/>
    <w:rsid w:val="00791A07"/>
    <w:rsid w:val="0079225A"/>
    <w:rsid w:val="00794F20"/>
    <w:rsid w:val="00795E2B"/>
    <w:rsid w:val="00796C47"/>
    <w:rsid w:val="0079722E"/>
    <w:rsid w:val="007A0BF0"/>
    <w:rsid w:val="007A0DBF"/>
    <w:rsid w:val="007A1070"/>
    <w:rsid w:val="007A656B"/>
    <w:rsid w:val="007A6C8B"/>
    <w:rsid w:val="007A726E"/>
    <w:rsid w:val="007B0E57"/>
    <w:rsid w:val="007B1E9B"/>
    <w:rsid w:val="007B523A"/>
    <w:rsid w:val="007B5C38"/>
    <w:rsid w:val="007C0277"/>
    <w:rsid w:val="007C3E8F"/>
    <w:rsid w:val="007C7145"/>
    <w:rsid w:val="007D4171"/>
    <w:rsid w:val="007D65F7"/>
    <w:rsid w:val="007E23C5"/>
    <w:rsid w:val="007E3C2F"/>
    <w:rsid w:val="007E5112"/>
    <w:rsid w:val="007E79C6"/>
    <w:rsid w:val="007F2095"/>
    <w:rsid w:val="007F3C6F"/>
    <w:rsid w:val="00800C22"/>
    <w:rsid w:val="008050FE"/>
    <w:rsid w:val="00805A32"/>
    <w:rsid w:val="00807679"/>
    <w:rsid w:val="0081269F"/>
    <w:rsid w:val="00812897"/>
    <w:rsid w:val="00813222"/>
    <w:rsid w:val="00813988"/>
    <w:rsid w:val="00813F8D"/>
    <w:rsid w:val="0081626A"/>
    <w:rsid w:val="008178C9"/>
    <w:rsid w:val="00817D83"/>
    <w:rsid w:val="00827722"/>
    <w:rsid w:val="00845260"/>
    <w:rsid w:val="00846490"/>
    <w:rsid w:val="0085332A"/>
    <w:rsid w:val="008554A8"/>
    <w:rsid w:val="008579F0"/>
    <w:rsid w:val="00860DBB"/>
    <w:rsid w:val="00860F2C"/>
    <w:rsid w:val="008654E9"/>
    <w:rsid w:val="00866460"/>
    <w:rsid w:val="00876CDC"/>
    <w:rsid w:val="00883CB5"/>
    <w:rsid w:val="00884405"/>
    <w:rsid w:val="008869D7"/>
    <w:rsid w:val="00886B26"/>
    <w:rsid w:val="008875B6"/>
    <w:rsid w:val="00890316"/>
    <w:rsid w:val="00890EE9"/>
    <w:rsid w:val="008918CE"/>
    <w:rsid w:val="0089367C"/>
    <w:rsid w:val="008A0A26"/>
    <w:rsid w:val="008A6045"/>
    <w:rsid w:val="008A6A97"/>
    <w:rsid w:val="008B1AEA"/>
    <w:rsid w:val="008B2F81"/>
    <w:rsid w:val="008B51C1"/>
    <w:rsid w:val="008C45FB"/>
    <w:rsid w:val="008D296D"/>
    <w:rsid w:val="008D4E85"/>
    <w:rsid w:val="008D5685"/>
    <w:rsid w:val="008E316A"/>
    <w:rsid w:val="008F2D01"/>
    <w:rsid w:val="008F4A6E"/>
    <w:rsid w:val="008F4D74"/>
    <w:rsid w:val="00900CA2"/>
    <w:rsid w:val="0090255E"/>
    <w:rsid w:val="00905D0E"/>
    <w:rsid w:val="00911011"/>
    <w:rsid w:val="009126E5"/>
    <w:rsid w:val="00913993"/>
    <w:rsid w:val="009176D3"/>
    <w:rsid w:val="00923282"/>
    <w:rsid w:val="00925B6D"/>
    <w:rsid w:val="00926044"/>
    <w:rsid w:val="009275FB"/>
    <w:rsid w:val="00932932"/>
    <w:rsid w:val="00934A31"/>
    <w:rsid w:val="0093527D"/>
    <w:rsid w:val="009353CC"/>
    <w:rsid w:val="00937140"/>
    <w:rsid w:val="00937591"/>
    <w:rsid w:val="00941834"/>
    <w:rsid w:val="009425FB"/>
    <w:rsid w:val="009446F2"/>
    <w:rsid w:val="00944D72"/>
    <w:rsid w:val="00945DDA"/>
    <w:rsid w:val="009463A7"/>
    <w:rsid w:val="00947906"/>
    <w:rsid w:val="00952875"/>
    <w:rsid w:val="00952D47"/>
    <w:rsid w:val="00955767"/>
    <w:rsid w:val="00956A12"/>
    <w:rsid w:val="00960963"/>
    <w:rsid w:val="0097230B"/>
    <w:rsid w:val="00972856"/>
    <w:rsid w:val="00974490"/>
    <w:rsid w:val="0097701E"/>
    <w:rsid w:val="009853C9"/>
    <w:rsid w:val="00986BD9"/>
    <w:rsid w:val="00995677"/>
    <w:rsid w:val="00995B9B"/>
    <w:rsid w:val="009A064E"/>
    <w:rsid w:val="009A40B4"/>
    <w:rsid w:val="009A4853"/>
    <w:rsid w:val="009A57B1"/>
    <w:rsid w:val="009A62D7"/>
    <w:rsid w:val="009B24DD"/>
    <w:rsid w:val="009B2EC7"/>
    <w:rsid w:val="009B3674"/>
    <w:rsid w:val="009B6BF4"/>
    <w:rsid w:val="009C25CA"/>
    <w:rsid w:val="009C2745"/>
    <w:rsid w:val="009C2B29"/>
    <w:rsid w:val="009C2CDA"/>
    <w:rsid w:val="009C5260"/>
    <w:rsid w:val="009D1B82"/>
    <w:rsid w:val="009D2ADC"/>
    <w:rsid w:val="009D3A69"/>
    <w:rsid w:val="009D5155"/>
    <w:rsid w:val="009D5260"/>
    <w:rsid w:val="009D71B9"/>
    <w:rsid w:val="009F620D"/>
    <w:rsid w:val="00A03A36"/>
    <w:rsid w:val="00A06BB9"/>
    <w:rsid w:val="00A10CC7"/>
    <w:rsid w:val="00A15141"/>
    <w:rsid w:val="00A15357"/>
    <w:rsid w:val="00A16E97"/>
    <w:rsid w:val="00A2128C"/>
    <w:rsid w:val="00A232FF"/>
    <w:rsid w:val="00A23B40"/>
    <w:rsid w:val="00A24B55"/>
    <w:rsid w:val="00A25FA2"/>
    <w:rsid w:val="00A30711"/>
    <w:rsid w:val="00A33FA3"/>
    <w:rsid w:val="00A42401"/>
    <w:rsid w:val="00A42466"/>
    <w:rsid w:val="00A425C1"/>
    <w:rsid w:val="00A43B1F"/>
    <w:rsid w:val="00A5246B"/>
    <w:rsid w:val="00A53CA4"/>
    <w:rsid w:val="00A6327A"/>
    <w:rsid w:val="00A803F1"/>
    <w:rsid w:val="00A83C37"/>
    <w:rsid w:val="00A913B3"/>
    <w:rsid w:val="00AA32F4"/>
    <w:rsid w:val="00AA352D"/>
    <w:rsid w:val="00AA4E0C"/>
    <w:rsid w:val="00AB7CC7"/>
    <w:rsid w:val="00AC215D"/>
    <w:rsid w:val="00AC6E36"/>
    <w:rsid w:val="00AD0A0C"/>
    <w:rsid w:val="00AD19CE"/>
    <w:rsid w:val="00AD69DD"/>
    <w:rsid w:val="00AE1E17"/>
    <w:rsid w:val="00AE21A6"/>
    <w:rsid w:val="00AE6C77"/>
    <w:rsid w:val="00AF0C3F"/>
    <w:rsid w:val="00AF4504"/>
    <w:rsid w:val="00AF5301"/>
    <w:rsid w:val="00AF6250"/>
    <w:rsid w:val="00AF7227"/>
    <w:rsid w:val="00B01C66"/>
    <w:rsid w:val="00B03366"/>
    <w:rsid w:val="00B11788"/>
    <w:rsid w:val="00B167A9"/>
    <w:rsid w:val="00B20465"/>
    <w:rsid w:val="00B300E7"/>
    <w:rsid w:val="00B307C9"/>
    <w:rsid w:val="00B3240C"/>
    <w:rsid w:val="00B34017"/>
    <w:rsid w:val="00B41541"/>
    <w:rsid w:val="00B41D1F"/>
    <w:rsid w:val="00B42313"/>
    <w:rsid w:val="00B46716"/>
    <w:rsid w:val="00B46F44"/>
    <w:rsid w:val="00B4707F"/>
    <w:rsid w:val="00B51958"/>
    <w:rsid w:val="00B529B2"/>
    <w:rsid w:val="00B548F1"/>
    <w:rsid w:val="00B579A8"/>
    <w:rsid w:val="00B63EF1"/>
    <w:rsid w:val="00B67A2E"/>
    <w:rsid w:val="00B70656"/>
    <w:rsid w:val="00B706C1"/>
    <w:rsid w:val="00B72E14"/>
    <w:rsid w:val="00B7361E"/>
    <w:rsid w:val="00B74A5C"/>
    <w:rsid w:val="00B74C37"/>
    <w:rsid w:val="00B765E6"/>
    <w:rsid w:val="00B77C1E"/>
    <w:rsid w:val="00B80A85"/>
    <w:rsid w:val="00B827ED"/>
    <w:rsid w:val="00B85B08"/>
    <w:rsid w:val="00B90E57"/>
    <w:rsid w:val="00B9122E"/>
    <w:rsid w:val="00B969E5"/>
    <w:rsid w:val="00BA0DD4"/>
    <w:rsid w:val="00BA1C14"/>
    <w:rsid w:val="00BA402E"/>
    <w:rsid w:val="00BA4ABC"/>
    <w:rsid w:val="00BB0BB2"/>
    <w:rsid w:val="00BB2281"/>
    <w:rsid w:val="00BB367C"/>
    <w:rsid w:val="00BB4BEC"/>
    <w:rsid w:val="00BB5388"/>
    <w:rsid w:val="00BB67B1"/>
    <w:rsid w:val="00BC2682"/>
    <w:rsid w:val="00BC7EBA"/>
    <w:rsid w:val="00BD2456"/>
    <w:rsid w:val="00BD757A"/>
    <w:rsid w:val="00BD7F70"/>
    <w:rsid w:val="00BE30A9"/>
    <w:rsid w:val="00BE70B7"/>
    <w:rsid w:val="00BE73BE"/>
    <w:rsid w:val="00BF274E"/>
    <w:rsid w:val="00BF7E2A"/>
    <w:rsid w:val="00C003DE"/>
    <w:rsid w:val="00C00EAD"/>
    <w:rsid w:val="00C063A4"/>
    <w:rsid w:val="00C16B9A"/>
    <w:rsid w:val="00C17B54"/>
    <w:rsid w:val="00C21AC4"/>
    <w:rsid w:val="00C23428"/>
    <w:rsid w:val="00C23C34"/>
    <w:rsid w:val="00C24191"/>
    <w:rsid w:val="00C2572F"/>
    <w:rsid w:val="00C31D2F"/>
    <w:rsid w:val="00C33620"/>
    <w:rsid w:val="00C364A0"/>
    <w:rsid w:val="00C41B34"/>
    <w:rsid w:val="00C42271"/>
    <w:rsid w:val="00C439F7"/>
    <w:rsid w:val="00C5246A"/>
    <w:rsid w:val="00C53569"/>
    <w:rsid w:val="00C57F2E"/>
    <w:rsid w:val="00C6028F"/>
    <w:rsid w:val="00C61388"/>
    <w:rsid w:val="00C63AC2"/>
    <w:rsid w:val="00C7007C"/>
    <w:rsid w:val="00C708F2"/>
    <w:rsid w:val="00C718EC"/>
    <w:rsid w:val="00C7687C"/>
    <w:rsid w:val="00C77D6E"/>
    <w:rsid w:val="00C81743"/>
    <w:rsid w:val="00C82DC7"/>
    <w:rsid w:val="00C832D1"/>
    <w:rsid w:val="00C83A3E"/>
    <w:rsid w:val="00C92A67"/>
    <w:rsid w:val="00C94B32"/>
    <w:rsid w:val="00C9661D"/>
    <w:rsid w:val="00CA4B8B"/>
    <w:rsid w:val="00CA598D"/>
    <w:rsid w:val="00CA7449"/>
    <w:rsid w:val="00CB4681"/>
    <w:rsid w:val="00CB51E8"/>
    <w:rsid w:val="00CB76B0"/>
    <w:rsid w:val="00CC0799"/>
    <w:rsid w:val="00CD08C7"/>
    <w:rsid w:val="00CD2BAC"/>
    <w:rsid w:val="00CD2C9F"/>
    <w:rsid w:val="00CE0482"/>
    <w:rsid w:val="00CE1A05"/>
    <w:rsid w:val="00CE1C80"/>
    <w:rsid w:val="00CE2492"/>
    <w:rsid w:val="00CE3DD3"/>
    <w:rsid w:val="00CE4475"/>
    <w:rsid w:val="00CF28A8"/>
    <w:rsid w:val="00CF7B6A"/>
    <w:rsid w:val="00D02330"/>
    <w:rsid w:val="00D02C9B"/>
    <w:rsid w:val="00D06343"/>
    <w:rsid w:val="00D07E57"/>
    <w:rsid w:val="00D10B39"/>
    <w:rsid w:val="00D16CDB"/>
    <w:rsid w:val="00D17FF4"/>
    <w:rsid w:val="00D21DD7"/>
    <w:rsid w:val="00D25843"/>
    <w:rsid w:val="00D30760"/>
    <w:rsid w:val="00D44231"/>
    <w:rsid w:val="00D45F4F"/>
    <w:rsid w:val="00D47E0E"/>
    <w:rsid w:val="00D50EA0"/>
    <w:rsid w:val="00D553FD"/>
    <w:rsid w:val="00D56DC6"/>
    <w:rsid w:val="00D56EC8"/>
    <w:rsid w:val="00D61A0F"/>
    <w:rsid w:val="00D6345D"/>
    <w:rsid w:val="00D657B1"/>
    <w:rsid w:val="00D739EB"/>
    <w:rsid w:val="00D7473A"/>
    <w:rsid w:val="00D74D01"/>
    <w:rsid w:val="00D7629F"/>
    <w:rsid w:val="00D77C43"/>
    <w:rsid w:val="00D80B7F"/>
    <w:rsid w:val="00D829FD"/>
    <w:rsid w:val="00D82B80"/>
    <w:rsid w:val="00D8365C"/>
    <w:rsid w:val="00D864C5"/>
    <w:rsid w:val="00D87208"/>
    <w:rsid w:val="00D950BA"/>
    <w:rsid w:val="00D9633F"/>
    <w:rsid w:val="00DB0859"/>
    <w:rsid w:val="00DB1F36"/>
    <w:rsid w:val="00DB54A7"/>
    <w:rsid w:val="00DC1753"/>
    <w:rsid w:val="00DC6E38"/>
    <w:rsid w:val="00DD176F"/>
    <w:rsid w:val="00DD7910"/>
    <w:rsid w:val="00DE3013"/>
    <w:rsid w:val="00DF3483"/>
    <w:rsid w:val="00DF36F2"/>
    <w:rsid w:val="00DF46EB"/>
    <w:rsid w:val="00DF71A1"/>
    <w:rsid w:val="00E02121"/>
    <w:rsid w:val="00E051B2"/>
    <w:rsid w:val="00E070B3"/>
    <w:rsid w:val="00E16EAF"/>
    <w:rsid w:val="00E20E98"/>
    <w:rsid w:val="00E234F0"/>
    <w:rsid w:val="00E23EA5"/>
    <w:rsid w:val="00E30E0E"/>
    <w:rsid w:val="00E36D7D"/>
    <w:rsid w:val="00E37E37"/>
    <w:rsid w:val="00E40078"/>
    <w:rsid w:val="00E52391"/>
    <w:rsid w:val="00E528A8"/>
    <w:rsid w:val="00E52AEA"/>
    <w:rsid w:val="00E60D5F"/>
    <w:rsid w:val="00E63641"/>
    <w:rsid w:val="00E67CE8"/>
    <w:rsid w:val="00E73AFE"/>
    <w:rsid w:val="00E74EFF"/>
    <w:rsid w:val="00E809B7"/>
    <w:rsid w:val="00E8151E"/>
    <w:rsid w:val="00E817E6"/>
    <w:rsid w:val="00E93BF7"/>
    <w:rsid w:val="00E96AB1"/>
    <w:rsid w:val="00EA2B37"/>
    <w:rsid w:val="00EA6E06"/>
    <w:rsid w:val="00EB0729"/>
    <w:rsid w:val="00EB10BC"/>
    <w:rsid w:val="00EB32C1"/>
    <w:rsid w:val="00EB32C2"/>
    <w:rsid w:val="00EB4B2D"/>
    <w:rsid w:val="00EB4C3E"/>
    <w:rsid w:val="00EC1DE2"/>
    <w:rsid w:val="00EC2B5B"/>
    <w:rsid w:val="00ED3FDD"/>
    <w:rsid w:val="00ED53F6"/>
    <w:rsid w:val="00EE4F47"/>
    <w:rsid w:val="00EE70F3"/>
    <w:rsid w:val="00EF38C7"/>
    <w:rsid w:val="00EF3B3F"/>
    <w:rsid w:val="00EF5BA6"/>
    <w:rsid w:val="00F00468"/>
    <w:rsid w:val="00F06589"/>
    <w:rsid w:val="00F068A4"/>
    <w:rsid w:val="00F132A9"/>
    <w:rsid w:val="00F15368"/>
    <w:rsid w:val="00F16E28"/>
    <w:rsid w:val="00F20084"/>
    <w:rsid w:val="00F2191E"/>
    <w:rsid w:val="00F315EE"/>
    <w:rsid w:val="00F3480D"/>
    <w:rsid w:val="00F42E1E"/>
    <w:rsid w:val="00F43B0E"/>
    <w:rsid w:val="00F457CD"/>
    <w:rsid w:val="00F4600C"/>
    <w:rsid w:val="00F506B8"/>
    <w:rsid w:val="00F517F9"/>
    <w:rsid w:val="00F51BE5"/>
    <w:rsid w:val="00F53D59"/>
    <w:rsid w:val="00F56720"/>
    <w:rsid w:val="00F57D3A"/>
    <w:rsid w:val="00F60D10"/>
    <w:rsid w:val="00F6607A"/>
    <w:rsid w:val="00F671B5"/>
    <w:rsid w:val="00F73A4F"/>
    <w:rsid w:val="00F8184D"/>
    <w:rsid w:val="00F82739"/>
    <w:rsid w:val="00F93178"/>
    <w:rsid w:val="00F94745"/>
    <w:rsid w:val="00F9547A"/>
    <w:rsid w:val="00F9573A"/>
    <w:rsid w:val="00FA114F"/>
    <w:rsid w:val="00FA534D"/>
    <w:rsid w:val="00FA55A0"/>
    <w:rsid w:val="00FB2C62"/>
    <w:rsid w:val="00FB5C20"/>
    <w:rsid w:val="00FB74E7"/>
    <w:rsid w:val="00FC42DD"/>
    <w:rsid w:val="00FC42F4"/>
    <w:rsid w:val="00FC4515"/>
    <w:rsid w:val="00FC796F"/>
    <w:rsid w:val="00FD2576"/>
    <w:rsid w:val="00FE1F99"/>
    <w:rsid w:val="00FE5584"/>
    <w:rsid w:val="00FE559F"/>
    <w:rsid w:val="00FE5C97"/>
    <w:rsid w:val="00FF2BA4"/>
    <w:rsid w:val="00FF4164"/>
    <w:rsid w:val="00FF62FA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47"/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1145A2"/>
    <w:pPr>
      <w:keepNext/>
      <w:spacing w:before="120" w:after="120"/>
      <w:ind w:right="-115"/>
      <w:outlineLvl w:val="0"/>
    </w:pPr>
    <w:rPr>
      <w:b/>
      <w:color w:val="0000FF"/>
      <w:sz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267D6D"/>
    <w:pPr>
      <w:keepNext/>
      <w:overflowPunct w:val="0"/>
      <w:autoSpaceDE w:val="0"/>
      <w:autoSpaceDN w:val="0"/>
      <w:adjustRightInd w:val="0"/>
      <w:spacing w:before="120" w:after="120"/>
      <w:ind w:left="29"/>
      <w:textAlignment w:val="baseline"/>
      <w:outlineLvl w:val="1"/>
    </w:pPr>
    <w:rPr>
      <w:rFonts w:ascii="Calibri" w:eastAsia="MS Mincho"/>
      <w:bCs/>
      <w:iCs/>
      <w:noProof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before="60" w:after="144"/>
      <w:ind w:left="180"/>
      <w:textAlignment w:val="baseline"/>
      <w:outlineLvl w:val="2"/>
    </w:pPr>
    <w:rPr>
      <w:b/>
      <w:lang w:val="fr-FR"/>
    </w:rPr>
  </w:style>
  <w:style w:type="paragraph" w:styleId="Heading4">
    <w:name w:val="heading 4"/>
    <w:basedOn w:val="Normal"/>
    <w:next w:val="Normal"/>
    <w:qFormat/>
    <w:pPr>
      <w:keepNext/>
      <w:spacing w:before="60" w:after="144"/>
      <w:ind w:left="372" w:right="-10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52" w:right="-108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270"/>
      <w:textAlignment w:val="baseline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">
    <w:name w:val="List A"/>
    <w:basedOn w:val="Normal"/>
    <w:pPr>
      <w:numPr>
        <w:numId w:val="1"/>
      </w:numPr>
    </w:pPr>
    <w:rPr>
      <w:rFonts w:cs="Arial"/>
      <w:szCs w:val="24"/>
    </w:rPr>
  </w:style>
  <w:style w:type="paragraph" w:customStyle="1" w:styleId="aList">
    <w:name w:val="(a) List"/>
    <w:autoRedefine/>
    <w:pPr>
      <w:numPr>
        <w:numId w:val="2"/>
      </w:numPr>
      <w:tabs>
        <w:tab w:val="left" w:pos="36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odyText">
    <w:name w:val="Body Text"/>
    <w:basedOn w:val="Normal"/>
    <w:pPr>
      <w:shd w:val="clear" w:color="auto" w:fill="C0C0C0"/>
      <w:tabs>
        <w:tab w:val="center" w:pos="5400"/>
        <w:tab w:val="right" w:pos="10620"/>
      </w:tabs>
      <w:overflowPunct w:val="0"/>
      <w:autoSpaceDE w:val="0"/>
      <w:autoSpaceDN w:val="0"/>
      <w:adjustRightInd w:val="0"/>
      <w:jc w:val="center"/>
      <w:textAlignment w:val="baseline"/>
    </w:pPr>
    <w:rPr>
      <w:b/>
      <w:smallCaps/>
      <w:spacing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60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7B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F6250"/>
    <w:pPr>
      <w:overflowPunct/>
      <w:autoSpaceDE/>
      <w:autoSpaceDN/>
      <w:adjustRightInd/>
      <w:textAlignment w:val="auto"/>
    </w:pPr>
    <w:rPr>
      <w:rFonts w:ascii="Arial" w:hAnsi="Arial"/>
      <w:b/>
      <w:bCs/>
    </w:rPr>
  </w:style>
  <w:style w:type="paragraph" w:customStyle="1" w:styleId="Formfill-in">
    <w:name w:val="Form fill-in"/>
    <w:basedOn w:val="Normal"/>
    <w:link w:val="Formfill-inChar"/>
    <w:autoRedefine/>
    <w:rsid w:val="00952875"/>
    <w:pPr>
      <w:numPr>
        <w:ilvl w:val="12"/>
      </w:numPr>
      <w:spacing w:after="60"/>
      <w:ind w:right="-115"/>
    </w:pPr>
    <w:rPr>
      <w:rFonts w:ascii="Calibri" w:eastAsia="Arial Unicode MS" w:hAnsi="Calibri"/>
      <w:noProof/>
      <w:color w:val="FF0000"/>
      <w:sz w:val="22"/>
      <w:lang w:val="x-none" w:eastAsia="x-none"/>
    </w:rPr>
  </w:style>
  <w:style w:type="character" w:customStyle="1" w:styleId="Formfill-inChar">
    <w:name w:val="Form fill-in Char"/>
    <w:link w:val="Formfill-in"/>
    <w:rsid w:val="00952875"/>
    <w:rPr>
      <w:rFonts w:ascii="Calibri" w:eastAsia="Arial Unicode MS" w:hAnsi="Calibri" w:cs="Arial Unicode MS"/>
      <w:noProof/>
      <w:color w:val="FF0000"/>
      <w:sz w:val="22"/>
    </w:rPr>
  </w:style>
  <w:style w:type="paragraph" w:customStyle="1" w:styleId="StyleHeading1DarkBlue">
    <w:name w:val="Style Heading 1 + Dark Blue"/>
    <w:basedOn w:val="Heading1"/>
    <w:autoRedefine/>
    <w:rsid w:val="00C2572F"/>
    <w:pPr>
      <w:tabs>
        <w:tab w:val="num" w:pos="1092"/>
      </w:tabs>
      <w:ind w:left="1092" w:hanging="732"/>
    </w:pPr>
    <w:rPr>
      <w:bCs/>
      <w:color w:val="000080"/>
    </w:rPr>
  </w:style>
  <w:style w:type="character" w:styleId="Hyperlink">
    <w:name w:val="Hyperlink"/>
    <w:uiPriority w:val="99"/>
    <w:rsid w:val="009D3A69"/>
    <w:rPr>
      <w:color w:val="0000FF"/>
      <w:u w:val="single"/>
    </w:rPr>
  </w:style>
  <w:style w:type="character" w:styleId="FollowedHyperlink">
    <w:name w:val="FollowedHyperlink"/>
    <w:rsid w:val="00A30711"/>
    <w:rPr>
      <w:color w:val="800080"/>
      <w:u w:val="single"/>
    </w:rPr>
  </w:style>
  <w:style w:type="character" w:customStyle="1" w:styleId="Heading2Char">
    <w:name w:val="Heading 2 Char"/>
    <w:link w:val="Heading2"/>
    <w:rsid w:val="00267D6D"/>
    <w:rPr>
      <w:rFonts w:ascii="Calibri" w:eastAsia="MS Mincho" w:hAnsi="Arial"/>
      <w:bCs/>
      <w:iCs/>
      <w:noProof/>
      <w:sz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514F55"/>
    <w:pPr>
      <w:tabs>
        <w:tab w:val="right" w:leader="dot" w:pos="9000"/>
      </w:tabs>
      <w:spacing w:before="120" w:after="6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0215B"/>
    <w:pPr>
      <w:tabs>
        <w:tab w:val="right" w:leader="dot" w:pos="7920"/>
      </w:tabs>
      <w:ind w:left="72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36D7D"/>
    <w:pPr>
      <w:ind w:left="400"/>
    </w:pPr>
  </w:style>
  <w:style w:type="paragraph" w:styleId="TOC4">
    <w:name w:val="toc 4"/>
    <w:basedOn w:val="Normal"/>
    <w:next w:val="Normal"/>
    <w:autoRedefine/>
    <w:semiHidden/>
    <w:rsid w:val="00E36D7D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E36D7D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36D7D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36D7D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36D7D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36D7D"/>
    <w:pPr>
      <w:ind w:left="1920"/>
    </w:pPr>
    <w:rPr>
      <w:rFonts w:ascii="Times New Roman" w:hAnsi="Times New Roman"/>
      <w:sz w:val="24"/>
      <w:szCs w:val="24"/>
    </w:rPr>
  </w:style>
  <w:style w:type="paragraph" w:customStyle="1" w:styleId="StyleHeading311pt">
    <w:name w:val="Style Heading 3 + 11 pt"/>
    <w:basedOn w:val="Heading3"/>
    <w:link w:val="StyleHeading311ptChar"/>
    <w:autoRedefine/>
    <w:rsid w:val="0043710F"/>
    <w:rPr>
      <w:bCs/>
      <w:color w:val="008080"/>
    </w:rPr>
  </w:style>
  <w:style w:type="character" w:customStyle="1" w:styleId="Heading3Char">
    <w:name w:val="Heading 3 Char"/>
    <w:link w:val="Heading3"/>
    <w:rsid w:val="000A7ED1"/>
    <w:rPr>
      <w:rFonts w:ascii="Arial" w:hAnsi="Arial"/>
      <w:b/>
      <w:lang w:val="fr-FR" w:eastAsia="en-US" w:bidi="ar-SA"/>
    </w:rPr>
  </w:style>
  <w:style w:type="character" w:customStyle="1" w:styleId="StyleHeading311ptChar">
    <w:name w:val="Style Heading 3 + 11 pt Char"/>
    <w:link w:val="StyleHeading311pt"/>
    <w:rsid w:val="0043710F"/>
    <w:rPr>
      <w:rFonts w:ascii="Arial" w:hAnsi="Arial"/>
      <w:b/>
      <w:bCs/>
      <w:color w:val="008080"/>
      <w:lang w:val="fr-FR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D657B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42F5"/>
    <w:rPr>
      <w:rFonts w:ascii="Arial" w:hAnsi="Arial"/>
    </w:rPr>
  </w:style>
  <w:style w:type="character" w:styleId="PlaceholderText">
    <w:name w:val="Placeholder Text"/>
    <w:uiPriority w:val="99"/>
    <w:semiHidden/>
    <w:rsid w:val="007F2095"/>
    <w:rPr>
      <w:color w:val="808080"/>
    </w:rPr>
  </w:style>
  <w:style w:type="character" w:customStyle="1" w:styleId="HeaderChar">
    <w:name w:val="Header Char"/>
    <w:link w:val="Header"/>
    <w:uiPriority w:val="99"/>
    <w:rsid w:val="00E070B3"/>
  </w:style>
  <w:style w:type="character" w:customStyle="1" w:styleId="FooterChar">
    <w:name w:val="Footer Char"/>
    <w:link w:val="Footer"/>
    <w:uiPriority w:val="99"/>
    <w:rsid w:val="00E070B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145A2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C47"/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1145A2"/>
    <w:pPr>
      <w:keepNext/>
      <w:spacing w:before="120" w:after="120"/>
      <w:ind w:right="-115"/>
      <w:outlineLvl w:val="0"/>
    </w:pPr>
    <w:rPr>
      <w:b/>
      <w:color w:val="0000FF"/>
      <w:sz w:val="24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267D6D"/>
    <w:pPr>
      <w:keepNext/>
      <w:overflowPunct w:val="0"/>
      <w:autoSpaceDE w:val="0"/>
      <w:autoSpaceDN w:val="0"/>
      <w:adjustRightInd w:val="0"/>
      <w:spacing w:before="120" w:after="120"/>
      <w:ind w:left="29"/>
      <w:textAlignment w:val="baseline"/>
      <w:outlineLvl w:val="1"/>
    </w:pPr>
    <w:rPr>
      <w:rFonts w:ascii="Calibri" w:eastAsia="MS Mincho"/>
      <w:bCs/>
      <w:iCs/>
      <w:noProof/>
      <w:sz w:val="2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verflowPunct w:val="0"/>
      <w:autoSpaceDE w:val="0"/>
      <w:autoSpaceDN w:val="0"/>
      <w:adjustRightInd w:val="0"/>
      <w:spacing w:before="60" w:after="144"/>
      <w:ind w:left="180"/>
      <w:textAlignment w:val="baseline"/>
      <w:outlineLvl w:val="2"/>
    </w:pPr>
    <w:rPr>
      <w:b/>
      <w:lang w:val="fr-FR"/>
    </w:rPr>
  </w:style>
  <w:style w:type="paragraph" w:styleId="Heading4">
    <w:name w:val="heading 4"/>
    <w:basedOn w:val="Normal"/>
    <w:next w:val="Normal"/>
    <w:qFormat/>
    <w:pPr>
      <w:keepNext/>
      <w:spacing w:before="60" w:after="144"/>
      <w:ind w:left="372" w:right="-108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left="252" w:right="-108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270"/>
      <w:textAlignment w:val="baseline"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A">
    <w:name w:val="List A"/>
    <w:basedOn w:val="Normal"/>
    <w:pPr>
      <w:numPr>
        <w:numId w:val="1"/>
      </w:numPr>
    </w:pPr>
    <w:rPr>
      <w:rFonts w:cs="Arial"/>
      <w:szCs w:val="24"/>
    </w:rPr>
  </w:style>
  <w:style w:type="paragraph" w:customStyle="1" w:styleId="aList">
    <w:name w:val="(a) List"/>
    <w:autoRedefine/>
    <w:pPr>
      <w:numPr>
        <w:numId w:val="2"/>
      </w:numPr>
      <w:tabs>
        <w:tab w:val="left" w:pos="360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BodyText">
    <w:name w:val="Body Text"/>
    <w:basedOn w:val="Normal"/>
    <w:pPr>
      <w:shd w:val="clear" w:color="auto" w:fill="C0C0C0"/>
      <w:tabs>
        <w:tab w:val="center" w:pos="5400"/>
        <w:tab w:val="right" w:pos="10620"/>
      </w:tabs>
      <w:overflowPunct w:val="0"/>
      <w:autoSpaceDE w:val="0"/>
      <w:autoSpaceDN w:val="0"/>
      <w:adjustRightInd w:val="0"/>
      <w:jc w:val="center"/>
      <w:textAlignment w:val="baseline"/>
    </w:pPr>
    <w:rPr>
      <w:b/>
      <w:smallCaps/>
      <w:spacing w:val="4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E60D5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A7B8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F6250"/>
    <w:pPr>
      <w:overflowPunct/>
      <w:autoSpaceDE/>
      <w:autoSpaceDN/>
      <w:adjustRightInd/>
      <w:textAlignment w:val="auto"/>
    </w:pPr>
    <w:rPr>
      <w:rFonts w:ascii="Arial" w:hAnsi="Arial"/>
      <w:b/>
      <w:bCs/>
    </w:rPr>
  </w:style>
  <w:style w:type="paragraph" w:customStyle="1" w:styleId="Formfill-in">
    <w:name w:val="Form fill-in"/>
    <w:basedOn w:val="Normal"/>
    <w:link w:val="Formfill-inChar"/>
    <w:autoRedefine/>
    <w:rsid w:val="00952875"/>
    <w:pPr>
      <w:numPr>
        <w:ilvl w:val="12"/>
      </w:numPr>
      <w:spacing w:after="60"/>
      <w:ind w:right="-115"/>
    </w:pPr>
    <w:rPr>
      <w:rFonts w:ascii="Calibri" w:eastAsia="Arial Unicode MS" w:hAnsi="Calibri"/>
      <w:noProof/>
      <w:color w:val="FF0000"/>
      <w:sz w:val="22"/>
      <w:lang w:val="x-none" w:eastAsia="x-none"/>
    </w:rPr>
  </w:style>
  <w:style w:type="character" w:customStyle="1" w:styleId="Formfill-inChar">
    <w:name w:val="Form fill-in Char"/>
    <w:link w:val="Formfill-in"/>
    <w:rsid w:val="00952875"/>
    <w:rPr>
      <w:rFonts w:ascii="Calibri" w:eastAsia="Arial Unicode MS" w:hAnsi="Calibri" w:cs="Arial Unicode MS"/>
      <w:noProof/>
      <w:color w:val="FF0000"/>
      <w:sz w:val="22"/>
    </w:rPr>
  </w:style>
  <w:style w:type="paragraph" w:customStyle="1" w:styleId="StyleHeading1DarkBlue">
    <w:name w:val="Style Heading 1 + Dark Blue"/>
    <w:basedOn w:val="Heading1"/>
    <w:autoRedefine/>
    <w:rsid w:val="00C2572F"/>
    <w:pPr>
      <w:tabs>
        <w:tab w:val="num" w:pos="1092"/>
      </w:tabs>
      <w:ind w:left="1092" w:hanging="732"/>
    </w:pPr>
    <w:rPr>
      <w:bCs/>
      <w:color w:val="000080"/>
    </w:rPr>
  </w:style>
  <w:style w:type="character" w:styleId="Hyperlink">
    <w:name w:val="Hyperlink"/>
    <w:uiPriority w:val="99"/>
    <w:rsid w:val="009D3A69"/>
    <w:rPr>
      <w:color w:val="0000FF"/>
      <w:u w:val="single"/>
    </w:rPr>
  </w:style>
  <w:style w:type="character" w:styleId="FollowedHyperlink">
    <w:name w:val="FollowedHyperlink"/>
    <w:rsid w:val="00A30711"/>
    <w:rPr>
      <w:color w:val="800080"/>
      <w:u w:val="single"/>
    </w:rPr>
  </w:style>
  <w:style w:type="character" w:customStyle="1" w:styleId="Heading2Char">
    <w:name w:val="Heading 2 Char"/>
    <w:link w:val="Heading2"/>
    <w:rsid w:val="00267D6D"/>
    <w:rPr>
      <w:rFonts w:ascii="Calibri" w:eastAsia="MS Mincho" w:hAnsi="Arial"/>
      <w:bCs/>
      <w:iCs/>
      <w:noProof/>
      <w:sz w:val="22"/>
      <w:lang w:val="x-none" w:eastAsia="x-none"/>
    </w:rPr>
  </w:style>
  <w:style w:type="paragraph" w:styleId="TOC1">
    <w:name w:val="toc 1"/>
    <w:basedOn w:val="Normal"/>
    <w:next w:val="Normal"/>
    <w:autoRedefine/>
    <w:uiPriority w:val="39"/>
    <w:rsid w:val="00514F55"/>
    <w:pPr>
      <w:tabs>
        <w:tab w:val="right" w:leader="dot" w:pos="9000"/>
      </w:tabs>
      <w:spacing w:before="120" w:after="60"/>
    </w:pPr>
    <w:rPr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30215B"/>
    <w:pPr>
      <w:tabs>
        <w:tab w:val="right" w:leader="dot" w:pos="7920"/>
      </w:tabs>
      <w:ind w:left="720"/>
    </w:pPr>
    <w:rPr>
      <w:noProof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E36D7D"/>
    <w:pPr>
      <w:ind w:left="400"/>
    </w:pPr>
  </w:style>
  <w:style w:type="paragraph" w:styleId="TOC4">
    <w:name w:val="toc 4"/>
    <w:basedOn w:val="Normal"/>
    <w:next w:val="Normal"/>
    <w:autoRedefine/>
    <w:semiHidden/>
    <w:rsid w:val="00E36D7D"/>
    <w:pPr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E36D7D"/>
    <w:pPr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E36D7D"/>
    <w:pPr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E36D7D"/>
    <w:pPr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E36D7D"/>
    <w:pPr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E36D7D"/>
    <w:pPr>
      <w:ind w:left="1920"/>
    </w:pPr>
    <w:rPr>
      <w:rFonts w:ascii="Times New Roman" w:hAnsi="Times New Roman"/>
      <w:sz w:val="24"/>
      <w:szCs w:val="24"/>
    </w:rPr>
  </w:style>
  <w:style w:type="paragraph" w:customStyle="1" w:styleId="StyleHeading311pt">
    <w:name w:val="Style Heading 3 + 11 pt"/>
    <w:basedOn w:val="Heading3"/>
    <w:link w:val="StyleHeading311ptChar"/>
    <w:autoRedefine/>
    <w:rsid w:val="0043710F"/>
    <w:rPr>
      <w:bCs/>
      <w:color w:val="008080"/>
    </w:rPr>
  </w:style>
  <w:style w:type="character" w:customStyle="1" w:styleId="Heading3Char">
    <w:name w:val="Heading 3 Char"/>
    <w:link w:val="Heading3"/>
    <w:rsid w:val="000A7ED1"/>
    <w:rPr>
      <w:rFonts w:ascii="Arial" w:hAnsi="Arial"/>
      <w:b/>
      <w:lang w:val="fr-FR" w:eastAsia="en-US" w:bidi="ar-SA"/>
    </w:rPr>
  </w:style>
  <w:style w:type="character" w:customStyle="1" w:styleId="StyleHeading311ptChar">
    <w:name w:val="Style Heading 3 + 11 pt Char"/>
    <w:link w:val="StyleHeading311pt"/>
    <w:rsid w:val="0043710F"/>
    <w:rPr>
      <w:rFonts w:ascii="Arial" w:hAnsi="Arial"/>
      <w:b/>
      <w:bCs/>
      <w:color w:val="008080"/>
      <w:lang w:val="fr-FR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D657B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042F5"/>
    <w:rPr>
      <w:rFonts w:ascii="Arial" w:hAnsi="Arial"/>
    </w:rPr>
  </w:style>
  <w:style w:type="character" w:styleId="PlaceholderText">
    <w:name w:val="Placeholder Text"/>
    <w:uiPriority w:val="99"/>
    <w:semiHidden/>
    <w:rsid w:val="007F2095"/>
    <w:rPr>
      <w:color w:val="808080"/>
    </w:rPr>
  </w:style>
  <w:style w:type="character" w:customStyle="1" w:styleId="HeaderChar">
    <w:name w:val="Header Char"/>
    <w:link w:val="Header"/>
    <w:uiPriority w:val="99"/>
    <w:rsid w:val="00E070B3"/>
  </w:style>
  <w:style w:type="character" w:customStyle="1" w:styleId="FooterChar">
    <w:name w:val="Footer Char"/>
    <w:link w:val="Footer"/>
    <w:uiPriority w:val="99"/>
    <w:rsid w:val="00E070B3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1145A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aptist.IRB@bmhcc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B72DF-DF06-4F2C-B827-ED1948949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IHS</Company>
  <LinksUpToDate>false</LinksUpToDate>
  <CharactersWithSpaces>3383</CharactersWithSpaces>
  <SharedDoc>false</SharedDoc>
  <HLinks>
    <vt:vector size="18" baseType="variant">
      <vt:variant>
        <vt:i4>7405582</vt:i4>
      </vt:variant>
      <vt:variant>
        <vt:i4>6</vt:i4>
      </vt:variant>
      <vt:variant>
        <vt:i4>0</vt:i4>
      </vt:variant>
      <vt:variant>
        <vt:i4>5</vt:i4>
      </vt:variant>
      <vt:variant>
        <vt:lpwstr>mailto:Reeca.Slater@BMHCC.org</vt:lpwstr>
      </vt:variant>
      <vt:variant>
        <vt:lpwstr/>
      </vt:variant>
      <vt:variant>
        <vt:i4>6750225</vt:i4>
      </vt:variant>
      <vt:variant>
        <vt:i4>3</vt:i4>
      </vt:variant>
      <vt:variant>
        <vt:i4>0</vt:i4>
      </vt:variant>
      <vt:variant>
        <vt:i4>5</vt:i4>
      </vt:variant>
      <vt:variant>
        <vt:lpwstr>mailto:Stephanie.Taylor@BMHCC.org</vt:lpwstr>
      </vt:variant>
      <vt:variant>
        <vt:lpwstr/>
      </vt:variant>
      <vt:variant>
        <vt:i4>5308525</vt:i4>
      </vt:variant>
      <vt:variant>
        <vt:i4>0</vt:i4>
      </vt:variant>
      <vt:variant>
        <vt:i4>0</vt:i4>
      </vt:variant>
      <vt:variant>
        <vt:i4>5</vt:i4>
      </vt:variant>
      <vt:variant>
        <vt:lpwstr>mailto:Chanta.Williams-Bailey@BMHCC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creator>Chanta Williams-Bailey</dc:creator>
  <cp:lastModifiedBy>Tracey E. Smith</cp:lastModifiedBy>
  <cp:revision>2</cp:revision>
  <cp:lastPrinted>2013-05-02T12:57:00Z</cp:lastPrinted>
  <dcterms:created xsi:type="dcterms:W3CDTF">2018-11-13T17:00:00Z</dcterms:created>
  <dcterms:modified xsi:type="dcterms:W3CDTF">2018-11-13T17:00:00Z</dcterms:modified>
</cp:coreProperties>
</file>